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F862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</w:p>
    <w:p w14:paraId="5582D032" w14:textId="77777777" w:rsidR="001C7BEC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______________</w:t>
      </w:r>
      <w:r w:rsidRPr="00EA2A12">
        <w:rPr>
          <w:b/>
          <w:sz w:val="23"/>
          <w:szCs w:val="23"/>
        </w:rPr>
        <w:t>_______________</w:t>
      </w:r>
      <w:r w:rsidR="00B40FBF" w:rsidRPr="00EA2A12">
        <w:rPr>
          <w:b/>
          <w:sz w:val="23"/>
          <w:szCs w:val="23"/>
        </w:rPr>
        <w:t>____</w:t>
      </w:r>
      <w:r w:rsidRPr="00EA2A12">
        <w:rPr>
          <w:b/>
          <w:sz w:val="23"/>
          <w:szCs w:val="23"/>
        </w:rPr>
        <w:t>______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Default="00EA2A12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120475BA" w14:textId="77777777" w:rsidR="00B53267" w:rsidRPr="00EA2A12" w:rsidRDefault="00B53267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291891E8" w14:textId="036CDCE9" w:rsidR="00B53267" w:rsidRPr="00B53267" w:rsidRDefault="007E35D7" w:rsidP="00B53267">
      <w:pPr>
        <w:pBdr>
          <w:top w:val="single" w:sz="4" w:space="1" w:color="auto"/>
        </w:pBdr>
        <w:spacing w:after="120"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</w:t>
      </w:r>
      <w:r w:rsidR="00B53267" w:rsidRPr="00B53267">
        <w:rPr>
          <w:i/>
          <w:iCs/>
          <w:sz w:val="23"/>
          <w:szCs w:val="23"/>
          <w:u w:val="single"/>
        </w:rPr>
        <w:t>Для юридического лица</w:t>
      </w:r>
      <w:r w:rsidR="00B53267" w:rsidRPr="00B53267">
        <w:rPr>
          <w:i/>
          <w:iCs/>
          <w:sz w:val="23"/>
          <w:szCs w:val="23"/>
        </w:rPr>
        <w:t>:</w:t>
      </w:r>
      <w:r w:rsidR="00B53267">
        <w:rPr>
          <w:i/>
          <w:iCs/>
          <w:sz w:val="23"/>
          <w:szCs w:val="23"/>
        </w:rPr>
        <w:t xml:space="preserve"> наименование организации, организационно-правовая форма, адрес юридического лица, электронная почта (при наличии), номер контактного телефона, официальный сайт (при наличии), должность и реквизиты д</w:t>
      </w:r>
      <w:bookmarkStart w:id="0" w:name="_GoBack"/>
      <w:bookmarkEnd w:id="0"/>
      <w:r w:rsidR="00B53267">
        <w:rPr>
          <w:i/>
          <w:iCs/>
          <w:sz w:val="23"/>
          <w:szCs w:val="23"/>
        </w:rPr>
        <w:t>окумента назначения на должность</w:t>
      </w:r>
      <w:r w:rsidR="00B53267" w:rsidRPr="00B53267">
        <w:rPr>
          <w:i/>
          <w:iCs/>
          <w:sz w:val="23"/>
          <w:szCs w:val="23"/>
        </w:rPr>
        <w:t xml:space="preserve">; </w:t>
      </w:r>
      <w:r w:rsidR="00B53267" w:rsidRPr="00B53267">
        <w:rPr>
          <w:i/>
          <w:iCs/>
          <w:sz w:val="23"/>
          <w:szCs w:val="23"/>
          <w:u w:val="single"/>
        </w:rPr>
        <w:t>для физического лица</w:t>
      </w:r>
      <w:r w:rsidR="00B53267" w:rsidRPr="00B53267">
        <w:rPr>
          <w:i/>
          <w:iCs/>
          <w:sz w:val="23"/>
          <w:szCs w:val="23"/>
        </w:rPr>
        <w:t xml:space="preserve">: </w:t>
      </w:r>
      <w:r w:rsidR="00B53267">
        <w:rPr>
          <w:i/>
          <w:iCs/>
          <w:sz w:val="23"/>
          <w:szCs w:val="23"/>
        </w:rPr>
        <w:t>Ф.И.О., реквизиты документа, удостоверяющего личность, адрес регистрации по месту жительства, электронная почта (при наличии), номер контактного телефона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77777777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2C7C8F4F" w14:textId="77777777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- ____________. Общее количество голосов собственников помещений в многоквартирном доме: ____________ голосов (1 голос = 1 кв.м.).</w:t>
      </w:r>
    </w:p>
    <w:p w14:paraId="4192857E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.</w:t>
      </w:r>
    </w:p>
    <w:p w14:paraId="2D180AAA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7B93DCE2" w14:textId="006893DD" w:rsidR="00D33A3D" w:rsidRPr="00D33A3D" w:rsidRDefault="00D33A3D" w:rsidP="00FD649B">
      <w:pPr>
        <w:spacing w:line="276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</w:t>
      </w:r>
      <w:r w:rsidRPr="00D33A3D">
        <w:rPr>
          <w:i/>
          <w:sz w:val="23"/>
          <w:szCs w:val="23"/>
          <w:u w:val="single"/>
        </w:rPr>
        <w:t>Для всех</w:t>
      </w:r>
      <w:r>
        <w:rPr>
          <w:i/>
          <w:sz w:val="23"/>
          <w:szCs w:val="23"/>
          <w:u w:val="single"/>
        </w:rPr>
        <w:t xml:space="preserve"> собственников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номер принадлежащего ему помещения, количество голосов, которыми обладает собственник помещения в многоквартирном доме</w:t>
      </w:r>
      <w:r w:rsidRPr="00D33A3D">
        <w:rPr>
          <w:i/>
          <w:sz w:val="23"/>
          <w:szCs w:val="23"/>
        </w:rPr>
        <w:t xml:space="preserve">; </w:t>
      </w:r>
      <w:r w:rsidRPr="00D33A3D">
        <w:rPr>
          <w:i/>
          <w:sz w:val="23"/>
          <w:szCs w:val="23"/>
          <w:u w:val="single"/>
        </w:rPr>
        <w:t>для физических лиц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имя и первая буква фамилии, </w:t>
      </w:r>
      <w:r w:rsidRPr="00D33A3D">
        <w:rPr>
          <w:i/>
          <w:sz w:val="23"/>
          <w:szCs w:val="23"/>
          <w:u w:val="single"/>
        </w:rPr>
        <w:t>для юридических лиц</w:t>
      </w:r>
      <w:r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наименование юридического лица или ИНН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;</w:t>
      </w:r>
    </w:p>
    <w:p w14:paraId="044124A0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.</w:t>
      </w:r>
    </w:p>
    <w:p w14:paraId="5226C858" w14:textId="77777777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 % голосов от общего количества голосов.</w:t>
      </w:r>
    </w:p>
    <w:p w14:paraId="7DC3CEC2" w14:textId="496F3B56" w:rsidR="005A5C11" w:rsidRPr="00C174E8" w:rsidRDefault="007E35D7" w:rsidP="00C174E8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714C850B" w14:textId="77777777" w:rsidR="005A5C11" w:rsidRPr="00EA2A12" w:rsidRDefault="005A5C11" w:rsidP="005A5C1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sz w:val="23"/>
          <w:szCs w:val="23"/>
        </w:rPr>
      </w:pPr>
    </w:p>
    <w:p w14:paraId="46FD420D" w14:textId="369F4B02" w:rsidR="005A5C11" w:rsidRPr="005A5C11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</w:t>
      </w:r>
      <w:r w:rsidR="005A5C11">
        <w:rPr>
          <w:i/>
          <w:sz w:val="23"/>
          <w:szCs w:val="23"/>
          <w:u w:val="single"/>
        </w:rPr>
        <w:t>Д</w:t>
      </w:r>
      <w:r w:rsidR="005A5C11" w:rsidRPr="00D33A3D">
        <w:rPr>
          <w:i/>
          <w:sz w:val="23"/>
          <w:szCs w:val="23"/>
          <w:u w:val="single"/>
        </w:rPr>
        <w:t>ля физических лиц</w:t>
      </w:r>
      <w:r w:rsidR="005A5C11" w:rsidRPr="005A5C11"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Ф.И.О.</w:t>
      </w:r>
      <w:r w:rsidR="005A5C11" w:rsidRPr="005A5C11">
        <w:rPr>
          <w:i/>
          <w:sz w:val="23"/>
          <w:szCs w:val="23"/>
        </w:rPr>
        <w:t xml:space="preserve"> </w:t>
      </w:r>
      <w:r w:rsidR="005A5C11" w:rsidRPr="00EA2A12">
        <w:rPr>
          <w:i/>
          <w:sz w:val="23"/>
          <w:szCs w:val="23"/>
        </w:rPr>
        <w:t xml:space="preserve">лиц, </w:t>
      </w:r>
      <w:r w:rsidR="005A5C11" w:rsidRPr="00EA2A12">
        <w:rPr>
          <w:i/>
          <w:iCs/>
          <w:sz w:val="23"/>
          <w:szCs w:val="23"/>
        </w:rPr>
        <w:t>приглашенных участвовать в собрании</w:t>
      </w:r>
      <w:r w:rsidR="005A5C11"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</w:t>
      </w:r>
      <w:r w:rsidR="005A5C11">
        <w:rPr>
          <w:i/>
          <w:sz w:val="23"/>
          <w:szCs w:val="23"/>
        </w:rPr>
        <w:t xml:space="preserve">, </w:t>
      </w:r>
      <w:r w:rsidR="005A5C11" w:rsidRPr="005A5C11">
        <w:rPr>
          <w:i/>
          <w:sz w:val="23"/>
          <w:szCs w:val="23"/>
          <w:u w:val="single"/>
        </w:rPr>
        <w:t>для юридических лиц</w:t>
      </w:r>
      <w:r w:rsidR="005A5C11" w:rsidRPr="005A5C11">
        <w:rPr>
          <w:i/>
          <w:sz w:val="23"/>
          <w:szCs w:val="23"/>
        </w:rPr>
        <w:t>:</w:t>
      </w:r>
      <w:r w:rsidR="005A5C11">
        <w:rPr>
          <w:i/>
          <w:sz w:val="23"/>
          <w:szCs w:val="23"/>
        </w:rPr>
        <w:t xml:space="preserve"> наименование и ОГРН юридического лица, Ф.И.О. представителя приглашенного лица, </w:t>
      </w:r>
      <w:r w:rsidR="005A5C11" w:rsidRPr="00EA2A12">
        <w:rPr>
          <w:i/>
          <w:sz w:val="23"/>
          <w:szCs w:val="23"/>
        </w:rPr>
        <w:t>реквизиты документов, подтверждающих полномочия приглашенн</w:t>
      </w:r>
      <w:r w:rsidR="005A5C11">
        <w:rPr>
          <w:i/>
          <w:sz w:val="23"/>
          <w:szCs w:val="23"/>
        </w:rPr>
        <w:t>ого</w:t>
      </w:r>
      <w:r w:rsidR="005A5C11" w:rsidRPr="00EA2A12">
        <w:rPr>
          <w:i/>
          <w:sz w:val="23"/>
          <w:szCs w:val="23"/>
        </w:rPr>
        <w:t xml:space="preserve"> представител</w:t>
      </w:r>
      <w:r w:rsidR="005A5C11">
        <w:rPr>
          <w:i/>
          <w:sz w:val="23"/>
          <w:szCs w:val="23"/>
        </w:rPr>
        <w:t>я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609CE29" w14:textId="77777777" w:rsidR="005942E1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 (указать правомочно/не правомочно).</w:t>
      </w:r>
    </w:p>
    <w:p w14:paraId="180D571B" w14:textId="77777777" w:rsidR="005A5C11" w:rsidRDefault="005A5C11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7BECD5E1" w14:textId="77777777" w:rsidR="00FF3414" w:rsidRDefault="00FF3414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47D61AE3" w14:textId="77777777" w:rsidR="00FF3414" w:rsidRDefault="00FF3414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4B442064" w14:textId="77777777" w:rsidR="00C174E8" w:rsidRDefault="00C174E8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0F9B877B" w14:textId="77777777" w:rsidR="00C174E8" w:rsidRDefault="00C174E8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41369E30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lastRenderedPageBreak/>
        <w:t>Повестка дня:</w:t>
      </w:r>
    </w:p>
    <w:p w14:paraId="675F601E" w14:textId="77777777" w:rsidR="007E35D7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1. </w:t>
      </w:r>
      <w:r w:rsidR="007E35D7"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50F74014" w14:textId="77777777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2. </w:t>
      </w:r>
      <w:r w:rsidR="007E35D7" w:rsidRPr="00EA2A12">
        <w:rPr>
          <w:sz w:val="23"/>
          <w:szCs w:val="23"/>
        </w:rPr>
        <w:t>О</w:t>
      </w:r>
      <w:r w:rsidR="00895DCA" w:rsidRPr="00EA2A12">
        <w:rPr>
          <w:sz w:val="23"/>
          <w:szCs w:val="23"/>
        </w:rPr>
        <w:t>б утверждении перечня</w:t>
      </w:r>
      <w:r w:rsidR="007E35D7" w:rsidRPr="00EA2A12">
        <w:rPr>
          <w:sz w:val="23"/>
          <w:szCs w:val="23"/>
        </w:rPr>
        <w:t xml:space="preserve"> услуг и (или) работ</w:t>
      </w:r>
      <w:r w:rsidR="001C7BEC" w:rsidRPr="00EA2A12">
        <w:rPr>
          <w:sz w:val="23"/>
          <w:szCs w:val="23"/>
        </w:rPr>
        <w:t xml:space="preserve"> по капитальному ремонту общего имущества</w:t>
      </w:r>
      <w:r w:rsidR="007E35D7" w:rsidRPr="00EA2A12">
        <w:rPr>
          <w:sz w:val="23"/>
          <w:szCs w:val="23"/>
        </w:rPr>
        <w:t xml:space="preserve"> многоквартирного дома №_____________ по ул.___________________________________</w:t>
      </w:r>
      <w:r w:rsidR="004E5DF5">
        <w:rPr>
          <w:sz w:val="23"/>
          <w:szCs w:val="23"/>
        </w:rPr>
        <w:t>, запланированного на 20__ - 20__ гг. (срок начала и предельный период), согласно предложению регионального оператора.</w:t>
      </w:r>
    </w:p>
    <w:p w14:paraId="38622FA9" w14:textId="4F3CD5D3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 </w:t>
      </w:r>
      <w:r w:rsidR="001C7BEC" w:rsidRPr="00EA2A12">
        <w:rPr>
          <w:sz w:val="23"/>
          <w:szCs w:val="23"/>
        </w:rPr>
        <w:t>Об утверждении</w:t>
      </w:r>
      <w:r w:rsidR="00843C5E">
        <w:rPr>
          <w:sz w:val="23"/>
          <w:szCs w:val="23"/>
        </w:rPr>
        <w:t xml:space="preserve"> предельно</w:t>
      </w:r>
      <w:r w:rsidR="001C7BEC" w:rsidRPr="00EA2A12">
        <w:rPr>
          <w:sz w:val="23"/>
          <w:szCs w:val="23"/>
        </w:rPr>
        <w:t xml:space="preserve"> 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="001C7BEC"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й стоимости услуг и (или) работ по капитальному ремонту общего имущества в многоквартирном доме </w:t>
      </w:r>
      <w:r w:rsidR="001C7BEC" w:rsidRPr="00EA2A12">
        <w:rPr>
          <w:sz w:val="23"/>
          <w:szCs w:val="23"/>
        </w:rPr>
        <w:t>№_____________ по ул.___________________________________</w:t>
      </w:r>
      <w:r w:rsidR="00041438">
        <w:rPr>
          <w:sz w:val="23"/>
          <w:szCs w:val="23"/>
        </w:rPr>
        <w:t xml:space="preserve"> </w:t>
      </w:r>
      <w:r w:rsidR="001C7BEC" w:rsidRPr="00EA2A12">
        <w:rPr>
          <w:i/>
          <w:sz w:val="23"/>
          <w:szCs w:val="23"/>
        </w:rPr>
        <w:t>(предельно допустимая стоимость работ может быть изменена в случае выявления фактов ее некорректного расчета).</w:t>
      </w:r>
    </w:p>
    <w:p w14:paraId="29CB2B8E" w14:textId="7989218C" w:rsidR="00EA2A12" w:rsidRPr="00EA2A12" w:rsidRDefault="001C7BEC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4. </w:t>
      </w:r>
      <w:r w:rsidR="00747EEA" w:rsidRPr="00EA2A12">
        <w:rPr>
          <w:sz w:val="23"/>
          <w:szCs w:val="23"/>
        </w:rPr>
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</w:r>
      <w:r w:rsidR="00747EEA" w:rsidRPr="00EA2A12">
        <w:rPr>
          <w:i/>
          <w:sz w:val="23"/>
          <w:szCs w:val="23"/>
        </w:rPr>
        <w:t>(</w:t>
      </w:r>
      <w:r w:rsidR="00092B9A" w:rsidRPr="00092B9A">
        <w:rPr>
          <w:i/>
          <w:sz w:val="23"/>
          <w:szCs w:val="23"/>
        </w:rPr>
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 w:rsidR="00092B9A">
        <w:rPr>
          <w:i/>
          <w:sz w:val="23"/>
          <w:szCs w:val="23"/>
        </w:rPr>
        <w:t>)</w:t>
      </w:r>
    </w:p>
    <w:p w14:paraId="7252B329" w14:textId="77777777" w:rsidR="0038288E" w:rsidRDefault="001C7BEC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A2A12">
        <w:rPr>
          <w:rFonts w:ascii="Times New Roman" w:hAnsi="Times New Roman" w:cs="Times New Roman"/>
          <w:sz w:val="23"/>
          <w:szCs w:val="23"/>
        </w:rPr>
        <w:t xml:space="preserve">5. </w:t>
      </w:r>
      <w:r w:rsidR="007E35D7" w:rsidRPr="00EA2A12">
        <w:rPr>
          <w:rFonts w:ascii="Times New Roman" w:hAnsi="Times New Roman" w:cs="Times New Roman"/>
          <w:sz w:val="23"/>
          <w:szCs w:val="23"/>
        </w:rPr>
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</w:r>
    </w:p>
    <w:p w14:paraId="69B01E28" w14:textId="3C12E0C6" w:rsidR="00517DC0" w:rsidRDefault="00FF3414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</w:t>
      </w:r>
      <w:r w:rsidR="00517DC0">
        <w:rPr>
          <w:rFonts w:ascii="Times New Roman" w:hAnsi="Times New Roman" w:cs="Times New Roman"/>
          <w:sz w:val="23"/>
          <w:szCs w:val="23"/>
        </w:rPr>
        <w:t>6</w:t>
      </w:r>
      <w:r w:rsidR="00517DC0" w:rsidRPr="00EA2A12">
        <w:rPr>
          <w:rFonts w:ascii="Times New Roman" w:hAnsi="Times New Roman" w:cs="Times New Roman"/>
          <w:sz w:val="23"/>
          <w:szCs w:val="23"/>
        </w:rPr>
        <w:t xml:space="preserve">. О </w:t>
      </w:r>
      <w:r w:rsidR="00517DC0">
        <w:rPr>
          <w:rFonts w:ascii="Times New Roman" w:hAnsi="Times New Roman" w:cs="Times New Roman"/>
          <w:sz w:val="23"/>
          <w:szCs w:val="23"/>
        </w:rPr>
        <w:t xml:space="preserve">предоставлении доступа в </w:t>
      </w:r>
      <w:r w:rsidR="00517DC0" w:rsidRPr="00EA2A12">
        <w:rPr>
          <w:rFonts w:ascii="Times New Roman" w:hAnsi="Times New Roman" w:cs="Times New Roman"/>
          <w:sz w:val="23"/>
          <w:szCs w:val="23"/>
        </w:rPr>
        <w:t>помещени</w:t>
      </w:r>
      <w:r w:rsidR="00517DC0">
        <w:rPr>
          <w:rFonts w:ascii="Times New Roman" w:hAnsi="Times New Roman" w:cs="Times New Roman"/>
          <w:sz w:val="23"/>
          <w:szCs w:val="23"/>
        </w:rPr>
        <w:t>я собственников</w:t>
      </w:r>
      <w:r w:rsidR="00517DC0" w:rsidRPr="00EA2A12">
        <w:rPr>
          <w:rFonts w:ascii="Times New Roman" w:hAnsi="Times New Roman" w:cs="Times New Roman"/>
          <w:sz w:val="23"/>
          <w:szCs w:val="23"/>
        </w:rPr>
        <w:t xml:space="preserve"> многоквартирного дома №_______ по ул.______________________________ </w:t>
      </w:r>
      <w:r w:rsidR="00517DC0">
        <w:rPr>
          <w:rFonts w:ascii="Times New Roman" w:hAnsi="Times New Roman" w:cs="Times New Roman"/>
          <w:sz w:val="23"/>
          <w:szCs w:val="23"/>
        </w:rPr>
        <w:t>для выполнения работ по замене стояков</w:t>
      </w:r>
      <w:r w:rsidR="00092B9A">
        <w:rPr>
          <w:rFonts w:ascii="Times New Roman" w:hAnsi="Times New Roman" w:cs="Times New Roman"/>
          <w:sz w:val="23"/>
          <w:szCs w:val="23"/>
        </w:rPr>
        <w:t xml:space="preserve"> и запорной арматуры</w:t>
      </w:r>
      <w:r w:rsidR="00517DC0">
        <w:rPr>
          <w:rFonts w:ascii="Times New Roman" w:hAnsi="Times New Roman" w:cs="Times New Roman"/>
          <w:sz w:val="23"/>
          <w:szCs w:val="23"/>
        </w:rPr>
        <w:t xml:space="preserve"> внутридомовых инженерных систем</w:t>
      </w:r>
      <w:r w:rsidR="00517DC0" w:rsidRPr="00EA2A12">
        <w:rPr>
          <w:rFonts w:ascii="Times New Roman" w:hAnsi="Times New Roman" w:cs="Times New Roman"/>
          <w:sz w:val="23"/>
          <w:szCs w:val="23"/>
        </w:rPr>
        <w:t>.</w:t>
      </w:r>
      <w:r w:rsidR="00FD649B">
        <w:rPr>
          <w:rFonts w:ascii="Times New Roman" w:hAnsi="Times New Roman" w:cs="Times New Roman"/>
          <w:sz w:val="23"/>
          <w:szCs w:val="23"/>
        </w:rPr>
        <w:t xml:space="preserve"> </w:t>
      </w:r>
      <w:r w:rsidR="00FD649B" w:rsidRPr="00FD649B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FD649B" w:rsidRPr="00FD649B">
        <w:rPr>
          <w:rFonts w:ascii="Times New Roman" w:hAnsi="Times New Roman" w:cs="Times New Roman"/>
          <w:i/>
          <w:iCs/>
          <w:sz w:val="22"/>
          <w:szCs w:val="22"/>
        </w:rPr>
        <w:t>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p w14:paraId="6879CAB0" w14:textId="77777777" w:rsidR="00C67760" w:rsidRDefault="00C67760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33A08F8E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510"/>
        <w:gridCol w:w="121"/>
        <w:gridCol w:w="2307"/>
      </w:tblGrid>
      <w:tr w:rsidR="007E35D7" w:rsidRPr="00EA2A12" w14:paraId="54295EEB" w14:textId="77777777" w:rsidTr="0038288E">
        <w:trPr>
          <w:trHeight w:val="752"/>
        </w:trPr>
        <w:tc>
          <w:tcPr>
            <w:tcW w:w="571" w:type="dxa"/>
            <w:vAlign w:val="center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10" w:type="dxa"/>
            <w:vAlign w:val="center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428" w:type="dxa"/>
            <w:gridSpan w:val="2"/>
            <w:vAlign w:val="center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D1325B">
        <w:trPr>
          <w:trHeight w:val="536"/>
        </w:trPr>
        <w:tc>
          <w:tcPr>
            <w:tcW w:w="571" w:type="dxa"/>
            <w:vMerge w:val="restart"/>
            <w:vAlign w:val="center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938" w:type="dxa"/>
            <w:gridSpan w:val="3"/>
            <w:vAlign w:val="center"/>
          </w:tcPr>
          <w:p w14:paraId="76D00A40" w14:textId="1EB47279" w:rsidR="00FC6191" w:rsidRPr="00D1325B" w:rsidRDefault="0099073D" w:rsidP="00FD649B">
            <w:pPr>
              <w:spacing w:line="276" w:lineRule="auto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EF04AA" w:rsidRPr="00EA2A12">
              <w:rPr>
                <w:sz w:val="23"/>
                <w:szCs w:val="23"/>
              </w:rPr>
              <w:t>Выбор председателя собрания, секретаря собрания, состава счетной комиссии общего собрания</w:t>
            </w:r>
            <w:r w:rsidR="00EF04AA">
              <w:rPr>
                <w:b/>
                <w:sz w:val="23"/>
                <w:szCs w:val="23"/>
              </w:rPr>
              <w:t xml:space="preserve"> </w:t>
            </w:r>
            <w:r w:rsidR="00EF04AA">
              <w:rPr>
                <w:sz w:val="23"/>
                <w:szCs w:val="23"/>
              </w:rPr>
              <w:t>собственников помещений.</w:t>
            </w:r>
          </w:p>
        </w:tc>
      </w:tr>
      <w:tr w:rsidR="00FC6191" w:rsidRPr="00EA2A12" w14:paraId="56282358" w14:textId="77777777" w:rsidTr="00EB0759">
        <w:trPr>
          <w:trHeight w:val="2019"/>
        </w:trPr>
        <w:tc>
          <w:tcPr>
            <w:tcW w:w="571" w:type="dxa"/>
            <w:vMerge/>
            <w:vAlign w:val="center"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01CB0DAC" w14:textId="65D82027" w:rsidR="00D1325B" w:rsidRDefault="00D1325B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</w:p>
          <w:p w14:paraId="66AB82EB" w14:textId="476CF001" w:rsidR="00FC6191" w:rsidRPr="00EB0759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  <w:r w:rsidR="00EF04AA" w:rsidRPr="00EB0759">
              <w:rPr>
                <w:sz w:val="23"/>
                <w:szCs w:val="23"/>
              </w:rPr>
              <w:t>____</w:t>
            </w:r>
          </w:p>
          <w:p w14:paraId="0DFB49B7" w14:textId="394036F2" w:rsidR="00FC6191" w:rsidRPr="00EB0759" w:rsidRDefault="00FC6191" w:rsidP="00EF04AA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  <w:r w:rsidR="00EF04AA" w:rsidRPr="00EB0759">
              <w:rPr>
                <w:sz w:val="23"/>
                <w:szCs w:val="23"/>
              </w:rPr>
              <w:t>___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208AEC76" w14:textId="3C09A8C1" w:rsidR="00FC6191" w:rsidRPr="00EF04AA" w:rsidRDefault="00EF04AA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  <w:lang w:val="en-US"/>
              </w:rPr>
              <w:t>_____</w:t>
            </w:r>
          </w:p>
          <w:p w14:paraId="2AB0F41D" w14:textId="599BC1F6" w:rsidR="00FC6191" w:rsidRPr="00EF04AA" w:rsidRDefault="00B6788B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 w:rsidR="00EF04AA">
              <w:rPr>
                <w:sz w:val="23"/>
                <w:szCs w:val="23"/>
                <w:lang w:val="en-US"/>
              </w:rPr>
              <w:t>____</w:t>
            </w:r>
          </w:p>
        </w:tc>
        <w:tc>
          <w:tcPr>
            <w:tcW w:w="2428" w:type="dxa"/>
            <w:gridSpan w:val="2"/>
            <w:vAlign w:val="center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38288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8" w:type="dxa"/>
            <w:gridSpan w:val="3"/>
          </w:tcPr>
          <w:p w14:paraId="44318948" w14:textId="77777777" w:rsidR="00EF04AA" w:rsidRDefault="00EF04AA" w:rsidP="00EF04A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</w:p>
          <w:p w14:paraId="3884D204" w14:textId="54E018FA" w:rsidR="00EB0759" w:rsidRPr="00EF04AA" w:rsidRDefault="00EF04AA" w:rsidP="00EF04AA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рать председателем общего собрания собственников __________________________________, секретарем общего собрания __________________________________, счетную комиссию в количестве ___ человек в составе</w:t>
            </w:r>
            <w:r w:rsidRPr="00EF04AA">
              <w:rPr>
                <w:sz w:val="23"/>
                <w:szCs w:val="23"/>
              </w:rPr>
              <w:t>: ______________________________________________________</w:t>
            </w:r>
          </w:p>
        </w:tc>
      </w:tr>
      <w:tr w:rsidR="00F764D5" w:rsidRPr="00EA2A12" w14:paraId="72D36278" w14:textId="77777777" w:rsidTr="00EB0759">
        <w:trPr>
          <w:trHeight w:val="687"/>
        </w:trPr>
        <w:tc>
          <w:tcPr>
            <w:tcW w:w="571" w:type="dxa"/>
            <w:vMerge w:val="restart"/>
            <w:vAlign w:val="center"/>
          </w:tcPr>
          <w:p w14:paraId="07C5016F" w14:textId="7587095D" w:rsidR="00F764D5" w:rsidRPr="00EA2A12" w:rsidRDefault="00F764D5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9938" w:type="dxa"/>
            <w:gridSpan w:val="3"/>
          </w:tcPr>
          <w:p w14:paraId="0012F87C" w14:textId="1C343067" w:rsidR="00F764D5" w:rsidRPr="00EB0759" w:rsidRDefault="00D1325B" w:rsidP="00EB075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 w:rsidR="00EB0759">
              <w:rPr>
                <w:b/>
                <w:sz w:val="23"/>
                <w:szCs w:val="23"/>
              </w:rPr>
              <w:t xml:space="preserve"> </w:t>
            </w:r>
            <w:r w:rsidR="00EB0759" w:rsidRPr="00EA2A12">
              <w:rPr>
                <w:sz w:val="23"/>
                <w:szCs w:val="23"/>
              </w:rPr>
              <w:t>Об утверждении перечня услуг и (или) работ по капитальному ремонту общего имущества многоквартирного дома №_____________ по ул.___________________________________</w:t>
            </w:r>
            <w:r w:rsidR="00EB0759">
              <w:rPr>
                <w:sz w:val="23"/>
                <w:szCs w:val="23"/>
              </w:rPr>
              <w:t>, запланированного на 20__ - 20__ гг. (срок начала и предельный период), согласно пред</w:t>
            </w:r>
            <w:r w:rsidR="00EB0759">
              <w:rPr>
                <w:sz w:val="23"/>
                <w:szCs w:val="23"/>
              </w:rPr>
              <w:t>ложению регионального оператора.</w:t>
            </w:r>
          </w:p>
        </w:tc>
      </w:tr>
      <w:tr w:rsidR="00526016" w:rsidRPr="00EA2A12" w14:paraId="6228192F" w14:textId="77777777" w:rsidTr="00DD088C">
        <w:trPr>
          <w:trHeight w:val="2187"/>
        </w:trPr>
        <w:tc>
          <w:tcPr>
            <w:tcW w:w="571" w:type="dxa"/>
            <w:vMerge/>
            <w:vAlign w:val="center"/>
          </w:tcPr>
          <w:p w14:paraId="327582F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12F1307" w14:textId="7DE7B4E6" w:rsidR="00B6788B" w:rsidRDefault="00EB0759" w:rsidP="00EB0759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482A8B"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 w:rsidR="00041438">
              <w:rPr>
                <w:sz w:val="23"/>
                <w:szCs w:val="23"/>
              </w:rPr>
              <w:t>_______________________</w:t>
            </w:r>
            <w:r w:rsidR="00482A8B" w:rsidRPr="00EA2A12">
              <w:rPr>
                <w:sz w:val="23"/>
                <w:szCs w:val="23"/>
              </w:rPr>
              <w:t xml:space="preserve"> (</w:t>
            </w:r>
            <w:r w:rsidR="004A28D9">
              <w:rPr>
                <w:sz w:val="23"/>
                <w:szCs w:val="23"/>
              </w:rPr>
              <w:t xml:space="preserve">указать </w:t>
            </w:r>
            <w:r w:rsidR="00482A8B" w:rsidRPr="00EA2A12">
              <w:rPr>
                <w:sz w:val="23"/>
                <w:szCs w:val="23"/>
              </w:rPr>
              <w:t>виды</w:t>
            </w:r>
            <w:r w:rsidR="004A28D9"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="00482A8B" w:rsidRPr="00EA2A12">
              <w:rPr>
                <w:sz w:val="23"/>
                <w:szCs w:val="23"/>
              </w:rPr>
              <w:t>): _________________</w:t>
            </w:r>
            <w:r w:rsidR="0038288E" w:rsidRPr="00EA2A12">
              <w:rPr>
                <w:sz w:val="23"/>
                <w:szCs w:val="23"/>
              </w:rPr>
              <w:t>_______________________________________________________________________________________________________</w:t>
            </w:r>
            <w:r w:rsidR="00041438">
              <w:rPr>
                <w:sz w:val="23"/>
                <w:szCs w:val="23"/>
              </w:rPr>
              <w:t>______</w:t>
            </w:r>
          </w:p>
          <w:p w14:paraId="65F9DBB1" w14:textId="77777777" w:rsidR="004A28D9" w:rsidRPr="00EA2A12" w:rsidRDefault="004A28D9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_________________</w:t>
            </w:r>
            <w:r>
              <w:rPr>
                <w:sz w:val="23"/>
                <w:szCs w:val="23"/>
              </w:rPr>
              <w:t>______</w:t>
            </w:r>
          </w:p>
        </w:tc>
        <w:tc>
          <w:tcPr>
            <w:tcW w:w="2428" w:type="dxa"/>
            <w:gridSpan w:val="2"/>
          </w:tcPr>
          <w:p w14:paraId="3D6E0193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03F29F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238A53E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318148C2" w14:textId="77777777" w:rsidTr="004A28D9">
        <w:trPr>
          <w:trHeight w:val="25"/>
        </w:trPr>
        <w:tc>
          <w:tcPr>
            <w:tcW w:w="571" w:type="dxa"/>
            <w:vMerge/>
          </w:tcPr>
          <w:p w14:paraId="375AFBDD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7D1451" w14:textId="39EDC40A" w:rsidR="00EB0759" w:rsidRPr="00EB0759" w:rsidRDefault="00EB0759" w:rsidP="00EB0759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>
              <w:rPr>
                <w:sz w:val="23"/>
                <w:szCs w:val="23"/>
              </w:rPr>
              <w:t>_______________________</w:t>
            </w:r>
            <w:r w:rsidRPr="00EA2A12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указать </w:t>
            </w:r>
            <w:r w:rsidRPr="00EA2A12">
              <w:rPr>
                <w:sz w:val="23"/>
                <w:szCs w:val="23"/>
              </w:rPr>
              <w:t>виды</w:t>
            </w:r>
            <w:r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Pr="00EA2A12">
              <w:rPr>
                <w:sz w:val="23"/>
                <w:szCs w:val="23"/>
              </w:rPr>
              <w:t>): ________________________________________________________________________________________________________________________________________________________________________</w:t>
            </w:r>
          </w:p>
        </w:tc>
      </w:tr>
      <w:tr w:rsidR="003B5D8E" w:rsidRPr="00EA2A12" w14:paraId="1053F3FA" w14:textId="77777777" w:rsidTr="0038288E">
        <w:trPr>
          <w:trHeight w:val="1028"/>
        </w:trPr>
        <w:tc>
          <w:tcPr>
            <w:tcW w:w="571" w:type="dxa"/>
            <w:vMerge w:val="restart"/>
            <w:vAlign w:val="center"/>
          </w:tcPr>
          <w:p w14:paraId="4D71141D" w14:textId="77777777" w:rsidR="003B5D8E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3</w:t>
            </w:r>
            <w:r w:rsidR="003B5D8E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24CE104C" w14:textId="6D64F055" w:rsidR="003B5D8E" w:rsidRPr="00EA2A12" w:rsidRDefault="00EB0759" w:rsidP="00EB075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Об утверждении</w:t>
            </w:r>
            <w:r>
              <w:rPr>
                <w:sz w:val="23"/>
                <w:szCs w:val="23"/>
              </w:rPr>
              <w:t xml:space="preserve"> предельно</w:t>
            </w:r>
            <w:r w:rsidRPr="00EA2A12">
              <w:rPr>
                <w:sz w:val="23"/>
                <w:szCs w:val="23"/>
              </w:rPr>
              <w:t xml:space="preserve"> </w:t>
            </w:r>
            <w:r w:rsidRPr="00EA2A12">
              <w:rPr>
                <w:rFonts w:eastAsiaTheme="minorHAnsi"/>
                <w:sz w:val="23"/>
                <w:szCs w:val="23"/>
                <w:lang w:eastAsia="en-US"/>
              </w:rPr>
              <w:t xml:space="preserve">допустимой стоимости </w:t>
            </w:r>
            <w:r w:rsidRPr="00FD649B">
              <w:rPr>
                <w:rFonts w:eastAsiaTheme="minorHAnsi"/>
                <w:sz w:val="23"/>
                <w:szCs w:val="23"/>
                <w:lang w:eastAsia="en-US"/>
              </w:rPr>
              <w:t>услуг и (или) работ по капитальному</w:t>
            </w:r>
            <w:r w:rsidRPr="00EA2A12">
              <w:rPr>
                <w:rFonts w:eastAsiaTheme="minorHAnsi"/>
                <w:sz w:val="23"/>
                <w:szCs w:val="23"/>
                <w:lang w:eastAsia="en-US"/>
              </w:rPr>
              <w:t xml:space="preserve"> ремонту исходя из предельной стоимости услуг и (или) работ по капитальному ремонту общего имущества в многоквартирном доме </w:t>
            </w:r>
            <w:r w:rsidRPr="00EA2A12">
              <w:rPr>
                <w:sz w:val="23"/>
                <w:szCs w:val="23"/>
              </w:rPr>
              <w:t>№_____________ по ул.___________________________________</w:t>
            </w:r>
            <w:r>
              <w:rPr>
                <w:sz w:val="23"/>
                <w:szCs w:val="23"/>
              </w:rPr>
              <w:t xml:space="preserve"> </w:t>
            </w:r>
            <w:r w:rsidRPr="00EA2A12">
              <w:rPr>
                <w:i/>
                <w:sz w:val="23"/>
                <w:szCs w:val="23"/>
              </w:rPr>
              <w:t>(предельно допустимая стоимость работ может быть изменена в случае выявления фактов ее некорректного расчета).</w:t>
            </w:r>
            <w:r w:rsidR="003B5D8E" w:rsidRPr="00EA2A12">
              <w:rPr>
                <w:sz w:val="23"/>
                <w:szCs w:val="23"/>
              </w:rPr>
              <w:t xml:space="preserve"> </w:t>
            </w:r>
          </w:p>
        </w:tc>
      </w:tr>
      <w:tr w:rsidR="00526016" w:rsidRPr="00EA2A12" w14:paraId="1B4AF25B" w14:textId="77777777" w:rsidTr="0038288E">
        <w:trPr>
          <w:trHeight w:val="1426"/>
        </w:trPr>
        <w:tc>
          <w:tcPr>
            <w:tcW w:w="571" w:type="dxa"/>
            <w:vMerge/>
            <w:vAlign w:val="center"/>
          </w:tcPr>
          <w:p w14:paraId="7FC3726B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AC1D1FA" w14:textId="56967393" w:rsidR="0038288E" w:rsidRPr="00B47B6D" w:rsidRDefault="00EB0759" w:rsidP="00FD649B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</w:t>
            </w:r>
            <w:r w:rsidR="00041438">
              <w:rPr>
                <w:sz w:val="23"/>
                <w:szCs w:val="23"/>
              </w:rPr>
              <w:t>у</w:t>
            </w:r>
            <w:r w:rsidR="0038288E"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="0038288E" w:rsidRPr="00FD649B">
              <w:rPr>
                <w:sz w:val="23"/>
                <w:szCs w:val="23"/>
              </w:rPr>
              <w:t>работ</w:t>
            </w:r>
            <w:r w:rsidR="0038288E" w:rsidRPr="00EA2A12">
              <w:rPr>
                <w:sz w:val="23"/>
                <w:szCs w:val="23"/>
              </w:rPr>
              <w:t xml:space="preserve"> по капитальному ремонту</w:t>
            </w:r>
            <w:r w:rsidR="00041438">
              <w:rPr>
                <w:sz w:val="23"/>
                <w:szCs w:val="23"/>
              </w:rPr>
              <w:t xml:space="preserve"> общего имущества</w:t>
            </w:r>
            <w:r w:rsidR="0038288E"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 w:rsidR="00041438">
              <w:rPr>
                <w:sz w:val="23"/>
                <w:szCs w:val="23"/>
              </w:rPr>
              <w:t>_____</w:t>
            </w:r>
            <w:r w:rsidR="008D3B2F">
              <w:rPr>
                <w:sz w:val="23"/>
                <w:szCs w:val="23"/>
              </w:rPr>
              <w:t xml:space="preserve"> согласно предложению регионального оператора.</w:t>
            </w:r>
          </w:p>
        </w:tc>
        <w:tc>
          <w:tcPr>
            <w:tcW w:w="2428" w:type="dxa"/>
            <w:gridSpan w:val="2"/>
            <w:vAlign w:val="center"/>
          </w:tcPr>
          <w:p w14:paraId="28A1650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2AC6A2B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B71E42A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44066ED7" w14:textId="77777777" w:rsidTr="0038288E">
        <w:tc>
          <w:tcPr>
            <w:tcW w:w="571" w:type="dxa"/>
            <w:vMerge/>
          </w:tcPr>
          <w:p w14:paraId="25405165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7F5C58" w14:textId="08F14BDA" w:rsidR="00EB0759" w:rsidRPr="00B47B6D" w:rsidRDefault="00EB0759" w:rsidP="00B47B6D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ИЛИ (ПОСТАНОВИЛИ)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Pr="00FD649B">
              <w:rPr>
                <w:sz w:val="23"/>
                <w:szCs w:val="23"/>
              </w:rPr>
              <w:t>работ</w:t>
            </w:r>
            <w:r w:rsidRPr="00EA2A12">
              <w:rPr>
                <w:sz w:val="23"/>
                <w:szCs w:val="23"/>
              </w:rPr>
              <w:t xml:space="preserve"> по капитальному ремонту</w:t>
            </w:r>
            <w:r>
              <w:rPr>
                <w:sz w:val="23"/>
                <w:szCs w:val="23"/>
              </w:rPr>
              <w:t xml:space="preserve"> общего имущества</w:t>
            </w:r>
            <w:r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>
              <w:rPr>
                <w:sz w:val="23"/>
                <w:szCs w:val="23"/>
              </w:rPr>
              <w:t>_____ согласно предложению регионального оператора.</w:t>
            </w:r>
          </w:p>
        </w:tc>
      </w:tr>
      <w:tr w:rsidR="006C573F" w:rsidRPr="00EA2A12" w14:paraId="6A66BB57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45D703E6" w14:textId="77777777" w:rsidR="006C573F" w:rsidRPr="00EA2A12" w:rsidRDefault="00525E5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4</w:t>
            </w:r>
            <w:r w:rsidR="006C573F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63F28860" w14:textId="0E60463E" w:rsidR="00607406" w:rsidRPr="00EA2A12" w:rsidRDefault="00B47B6D" w:rsidP="00B47B6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      </w:r>
            <w:r w:rsidRPr="00EA2A12">
              <w:rPr>
                <w:i/>
                <w:sz w:val="23"/>
                <w:szCs w:val="23"/>
              </w:rPr>
              <w:t>(</w:t>
            </w:r>
            <w:r w:rsidRPr="00092B9A">
              <w:rPr>
                <w:i/>
                <w:sz w:val="23"/>
                <w:szCs w:val="23"/>
              </w:rPr>
      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      </w:r>
            <w:r>
              <w:rPr>
                <w:i/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</w:tr>
      <w:tr w:rsidR="006C573F" w:rsidRPr="00EA2A12" w14:paraId="6CB25671" w14:textId="77777777" w:rsidTr="0038288E">
        <w:trPr>
          <w:trHeight w:val="1250"/>
        </w:trPr>
        <w:tc>
          <w:tcPr>
            <w:tcW w:w="571" w:type="dxa"/>
            <w:vMerge/>
          </w:tcPr>
          <w:p w14:paraId="022DEB1A" w14:textId="77777777" w:rsidR="006C573F" w:rsidRPr="00EA2A12" w:rsidRDefault="006C573F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36A0E68A" w14:textId="506446BE" w:rsidR="006C573F" w:rsidRPr="00EA2A12" w:rsidRDefault="00B47B6D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</w:t>
            </w:r>
            <w:r w:rsidR="0038288E"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 w:rsidR="00A832BB">
              <w:rPr>
                <w:sz w:val="23"/>
                <w:szCs w:val="23"/>
              </w:rPr>
              <w:t xml:space="preserve"> </w:t>
            </w:r>
            <w:r w:rsidR="00A832BB"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 w:rsidR="00A832BB">
              <w:rPr>
                <w:sz w:val="23"/>
                <w:szCs w:val="23"/>
              </w:rPr>
              <w:t>.</w:t>
            </w:r>
          </w:p>
        </w:tc>
        <w:tc>
          <w:tcPr>
            <w:tcW w:w="2307" w:type="dxa"/>
          </w:tcPr>
          <w:p w14:paraId="55B90869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B5571D" w:rsidRPr="00EA2A12" w:rsidRDefault="00B5571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26016" w:rsidRPr="00EA2A12" w14:paraId="6533FE2B" w14:textId="77777777" w:rsidTr="00440AA3">
        <w:trPr>
          <w:trHeight w:val="390"/>
        </w:trPr>
        <w:tc>
          <w:tcPr>
            <w:tcW w:w="571" w:type="dxa"/>
            <w:vMerge/>
          </w:tcPr>
          <w:p w14:paraId="10AB20B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013DDE3" w14:textId="62097BC6" w:rsidR="00526016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ИЛИ (ПОСТАНОВИЛИ)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>
              <w:rPr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>
              <w:rPr>
                <w:sz w:val="23"/>
                <w:szCs w:val="23"/>
              </w:rPr>
              <w:t>.</w:t>
            </w:r>
          </w:p>
        </w:tc>
      </w:tr>
      <w:tr w:rsidR="0038288E" w:rsidRPr="00EA2A12" w14:paraId="1D382495" w14:textId="77777777" w:rsidTr="00B47B6D">
        <w:trPr>
          <w:trHeight w:val="327"/>
        </w:trPr>
        <w:tc>
          <w:tcPr>
            <w:tcW w:w="571" w:type="dxa"/>
            <w:vMerge w:val="restart"/>
            <w:vAlign w:val="center"/>
          </w:tcPr>
          <w:p w14:paraId="16AA9403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1" w:name="_Hlk177651126"/>
            <w:r w:rsidRPr="00EA2A12">
              <w:rPr>
                <w:sz w:val="23"/>
                <w:szCs w:val="23"/>
              </w:rPr>
              <w:t>5.</w:t>
            </w:r>
          </w:p>
        </w:tc>
        <w:tc>
          <w:tcPr>
            <w:tcW w:w="9938" w:type="dxa"/>
            <w:gridSpan w:val="3"/>
          </w:tcPr>
          <w:p w14:paraId="658AE9CC" w14:textId="76DDDE68" w:rsidR="0038288E" w:rsidRPr="00EA2A12" w:rsidRDefault="00B47B6D" w:rsidP="00440AA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B47B6D">
              <w:rPr>
                <w:sz w:val="23"/>
                <w:szCs w:val="23"/>
              </w:rPr>
      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      </w:r>
          </w:p>
        </w:tc>
      </w:tr>
      <w:tr w:rsidR="0038288E" w:rsidRPr="00EA2A12" w14:paraId="12A08512" w14:textId="77777777" w:rsidTr="0038288E">
        <w:trPr>
          <w:trHeight w:val="1250"/>
        </w:trPr>
        <w:tc>
          <w:tcPr>
            <w:tcW w:w="571" w:type="dxa"/>
            <w:vMerge/>
          </w:tcPr>
          <w:p w14:paraId="0DE02A12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6BBAA205" w14:textId="6E83A126" w:rsidR="0038288E" w:rsidRPr="00EA2A12" w:rsidRDefault="00B47B6D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38288E"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 w:rsidR="008D3B2F">
              <w:rPr>
                <w:sz w:val="23"/>
                <w:szCs w:val="23"/>
              </w:rPr>
              <w:t>______</w:t>
            </w:r>
            <w:r w:rsidR="0038288E"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__</w:t>
            </w:r>
            <w:r w:rsidR="005942E1">
              <w:rPr>
                <w:sz w:val="23"/>
                <w:szCs w:val="23"/>
              </w:rPr>
              <w:t>______________________________</w:t>
            </w:r>
          </w:p>
          <w:p w14:paraId="71E67D78" w14:textId="77777777" w:rsidR="0038288E" w:rsidRPr="00EA2A12" w:rsidRDefault="0038288E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</w:t>
            </w:r>
            <w:r w:rsidR="003E1716">
              <w:rPr>
                <w:i/>
                <w:sz w:val="23"/>
                <w:szCs w:val="23"/>
              </w:rPr>
              <w:t xml:space="preserve"> (полностью), № квартиры)</w:t>
            </w:r>
            <w:r w:rsidRPr="00EA2A12">
              <w:rPr>
                <w:i/>
                <w:sz w:val="23"/>
                <w:szCs w:val="23"/>
              </w:rPr>
              <w:t>)</w:t>
            </w:r>
          </w:p>
          <w:p w14:paraId="326854EA" w14:textId="77777777" w:rsidR="0038288E" w:rsidRPr="00EA2A12" w:rsidRDefault="005942E1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ьный т</w:t>
            </w:r>
            <w:r w:rsidR="0038288E" w:rsidRPr="00EA2A12">
              <w:rPr>
                <w:sz w:val="23"/>
                <w:szCs w:val="23"/>
              </w:rPr>
              <w:t>елефон________________</w:t>
            </w:r>
            <w:r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307" w:type="dxa"/>
          </w:tcPr>
          <w:p w14:paraId="678E5345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A1D7C18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82E927D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6DB6A338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38288E" w:rsidRPr="00EA2A12" w14:paraId="02121266" w14:textId="77777777" w:rsidTr="00440AA3">
        <w:trPr>
          <w:trHeight w:val="975"/>
        </w:trPr>
        <w:tc>
          <w:tcPr>
            <w:tcW w:w="571" w:type="dxa"/>
            <w:vMerge/>
          </w:tcPr>
          <w:p w14:paraId="331DC26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BD8372" w14:textId="64E5582B" w:rsidR="00B47B6D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ИЛИ (ПОСТАНОВИЛИ)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</w:t>
            </w:r>
            <w:r w:rsidR="00440AA3">
              <w:rPr>
                <w:sz w:val="23"/>
                <w:szCs w:val="23"/>
              </w:rPr>
              <w:t>___________________________________________(Ф.И.О.)</w:t>
            </w:r>
          </w:p>
          <w:p w14:paraId="17B7D278" w14:textId="237BD279" w:rsidR="00B47B6D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</w:p>
        </w:tc>
      </w:tr>
      <w:bookmarkEnd w:id="1"/>
      <w:tr w:rsidR="00440AA3" w:rsidRPr="00EA2A12" w14:paraId="46D0003A" w14:textId="77777777" w:rsidTr="008F5E9C">
        <w:trPr>
          <w:trHeight w:val="275"/>
        </w:trPr>
        <w:tc>
          <w:tcPr>
            <w:tcW w:w="571" w:type="dxa"/>
            <w:vMerge w:val="restart"/>
            <w:vAlign w:val="center"/>
          </w:tcPr>
          <w:p w14:paraId="6D38C122" w14:textId="5317332B" w:rsidR="00440AA3" w:rsidRPr="00EA2A12" w:rsidRDefault="00FF3414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*</w:t>
            </w:r>
            <w:r w:rsidR="00440AA3">
              <w:rPr>
                <w:sz w:val="23"/>
                <w:szCs w:val="23"/>
              </w:rPr>
              <w:t>6</w:t>
            </w:r>
            <w:r w:rsidR="00440AA3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3556322F" w14:textId="3FD5804D" w:rsidR="00440AA3" w:rsidRDefault="00440AA3" w:rsidP="00440AA3">
            <w:pPr>
              <w:spacing w:line="276" w:lineRule="auto"/>
              <w:rPr>
                <w:b/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440AA3">
              <w:rPr>
                <w:sz w:val="23"/>
                <w:szCs w:val="23"/>
              </w:rPr>
              <w:t xml:space="preserve">О предоставлении доступа в помещения собственников многоквартирного дома №_______ по ул.______________________________ для выполнения работ по замене стояков и запорной арматуры внутридомовых инженерных систем. </w:t>
            </w:r>
            <w:r w:rsidRPr="00440AA3">
              <w:rPr>
                <w:i/>
                <w:sz w:val="23"/>
                <w:szCs w:val="23"/>
              </w:rPr>
              <w:t>(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      </w:r>
          </w:p>
        </w:tc>
      </w:tr>
      <w:tr w:rsidR="00440AA3" w:rsidRPr="00EA2A12" w14:paraId="5D74630C" w14:textId="77777777" w:rsidTr="00440AA3">
        <w:trPr>
          <w:trHeight w:val="1133"/>
        </w:trPr>
        <w:tc>
          <w:tcPr>
            <w:tcW w:w="571" w:type="dxa"/>
            <w:vMerge/>
          </w:tcPr>
          <w:p w14:paraId="614027B7" w14:textId="77777777" w:rsidR="00440AA3" w:rsidRPr="00EA2A12" w:rsidRDefault="00440AA3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75406EEB" w14:textId="4187DCC3" w:rsidR="00440AA3" w:rsidRDefault="00440AA3" w:rsidP="00440A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Предоставить доступ в </w:t>
            </w:r>
            <w:r w:rsidRPr="00EA2A12">
              <w:rPr>
                <w:sz w:val="23"/>
                <w:szCs w:val="23"/>
              </w:rPr>
              <w:t>помещени</w:t>
            </w:r>
            <w:r>
              <w:rPr>
                <w:sz w:val="23"/>
                <w:szCs w:val="23"/>
              </w:rPr>
              <w:t>я собственников</w:t>
            </w:r>
            <w:r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 xml:space="preserve">______________ </w:t>
            </w:r>
            <w:r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__________________________</w:t>
            </w:r>
          </w:p>
          <w:p w14:paraId="43EC2C99" w14:textId="453CEF43" w:rsidR="00440AA3" w:rsidRPr="00EA2A12" w:rsidRDefault="00440AA3" w:rsidP="00440AA3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казать виды инженерных систем</w:t>
            </w:r>
            <w:r w:rsidRPr="008916ED">
              <w:rPr>
                <w:sz w:val="23"/>
                <w:szCs w:val="23"/>
              </w:rPr>
              <w:t>)</w:t>
            </w:r>
            <w:r w:rsidRPr="008916ED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307" w:type="dxa"/>
          </w:tcPr>
          <w:p w14:paraId="5677D3E7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E093B74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33AB89E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0EC95952" w14:textId="77777777" w:rsidR="00440AA3" w:rsidRPr="00EA2A12" w:rsidRDefault="00440AA3" w:rsidP="00440A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40AA3" w:rsidRPr="00EA2A12" w14:paraId="6A8A2458" w14:textId="77777777" w:rsidTr="00AC06C0">
        <w:tc>
          <w:tcPr>
            <w:tcW w:w="571" w:type="dxa"/>
            <w:vMerge/>
          </w:tcPr>
          <w:p w14:paraId="5508AF68" w14:textId="77777777" w:rsidR="00440AA3" w:rsidRPr="00EA2A12" w:rsidRDefault="00440AA3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493DFFC6" w14:textId="1118860B" w:rsidR="00440AA3" w:rsidRPr="00C67760" w:rsidRDefault="00440AA3" w:rsidP="00440A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ИЛИ (ПОСТАНОВИЛИ):</w:t>
            </w:r>
            <w:r w:rsidR="00C67760">
              <w:rPr>
                <w:b/>
                <w:sz w:val="23"/>
                <w:szCs w:val="23"/>
              </w:rPr>
              <w:t xml:space="preserve"> </w:t>
            </w:r>
            <w:r w:rsidR="00C67760">
              <w:rPr>
                <w:sz w:val="23"/>
                <w:szCs w:val="23"/>
              </w:rPr>
              <w:t xml:space="preserve">Предоставить доступ в </w:t>
            </w:r>
            <w:r w:rsidR="00C67760" w:rsidRPr="00EA2A12">
              <w:rPr>
                <w:sz w:val="23"/>
                <w:szCs w:val="23"/>
              </w:rPr>
              <w:t>помещени</w:t>
            </w:r>
            <w:r w:rsidR="00C67760">
              <w:rPr>
                <w:sz w:val="23"/>
                <w:szCs w:val="23"/>
              </w:rPr>
              <w:t>я собственников</w:t>
            </w:r>
            <w:r w:rsidR="00C67760"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 w:rsidR="00C67760">
              <w:rPr>
                <w:sz w:val="23"/>
                <w:szCs w:val="23"/>
              </w:rPr>
              <w:t>______</w:t>
            </w:r>
            <w:r w:rsidR="00C67760" w:rsidRPr="00EA2A12">
              <w:rPr>
                <w:sz w:val="23"/>
                <w:szCs w:val="23"/>
              </w:rPr>
              <w:t xml:space="preserve">______________ </w:t>
            </w:r>
            <w:r w:rsidR="00C67760">
              <w:rPr>
                <w:sz w:val="23"/>
                <w:szCs w:val="23"/>
              </w:rPr>
              <w:t>для выполнения работ по замене стояков внутридомовых инженерных систем:</w:t>
            </w:r>
            <w:r w:rsidR="00C67760">
              <w:rPr>
                <w:sz w:val="23"/>
                <w:szCs w:val="23"/>
              </w:rPr>
              <w:t xml:space="preserve"> ______________________________________</w:t>
            </w:r>
          </w:p>
        </w:tc>
      </w:tr>
    </w:tbl>
    <w:p w14:paraId="50A146DE" w14:textId="77777777" w:rsidR="007E35D7" w:rsidRPr="00EA2A12" w:rsidRDefault="007E35D7" w:rsidP="00FD649B">
      <w:pPr>
        <w:pStyle w:val="a5"/>
        <w:spacing w:line="276" w:lineRule="auto"/>
        <w:rPr>
          <w:sz w:val="23"/>
          <w:szCs w:val="23"/>
        </w:rPr>
      </w:pPr>
    </w:p>
    <w:p w14:paraId="7BD263EF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150B020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1F818F79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4869D240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1EB3AB0F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6DB60EB3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7C5EE854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6003CFBB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0D452476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30946915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48901688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ABD3952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22EA8AF" w14:textId="77777777" w:rsidR="00D03E87" w:rsidRDefault="00D03E8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Приложения:</w:t>
      </w:r>
    </w:p>
    <w:p w14:paraId="6E82737B" w14:textId="77777777" w:rsidR="00A855C8" w:rsidRPr="00EA2A12" w:rsidRDefault="007E35D7" w:rsidP="00FD649B">
      <w:pPr>
        <w:tabs>
          <w:tab w:val="right" w:pos="9923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.</w:t>
      </w:r>
    </w:p>
    <w:p w14:paraId="0088F3E8" w14:textId="77777777" w:rsidR="007E35D7" w:rsidRDefault="009B75C1" w:rsidP="00FD649B">
      <w:pPr>
        <w:tabs>
          <w:tab w:val="left" w:pos="7088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74DB1122" w14:textId="04EF5D95" w:rsidR="00C67760" w:rsidRPr="00C67760" w:rsidRDefault="00C67760" w:rsidP="00FD649B">
      <w:pPr>
        <w:tabs>
          <w:tab w:val="left" w:pos="7088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. Бюллетени для голосования (решения собственников помещений МКД)</w:t>
      </w:r>
      <w:r w:rsidR="00FF3414">
        <w:rPr>
          <w:sz w:val="23"/>
          <w:szCs w:val="23"/>
        </w:rPr>
        <w:t xml:space="preserve">. </w:t>
      </w:r>
      <w:r w:rsidR="00FF3414" w:rsidRPr="00EA2A12">
        <w:rPr>
          <w:i/>
          <w:sz w:val="23"/>
          <w:szCs w:val="23"/>
        </w:rPr>
        <w:t>/при очной</w:t>
      </w:r>
      <w:r w:rsidR="00FF3414">
        <w:rPr>
          <w:i/>
          <w:sz w:val="23"/>
          <w:szCs w:val="23"/>
        </w:rPr>
        <w:t>-заочной</w:t>
      </w:r>
      <w:r w:rsidR="00FF3414" w:rsidRPr="00EA2A12">
        <w:rPr>
          <w:i/>
          <w:sz w:val="23"/>
          <w:szCs w:val="23"/>
        </w:rPr>
        <w:t xml:space="preserve"> форме проведения собрания/</w:t>
      </w:r>
    </w:p>
    <w:p w14:paraId="2101CA60" w14:textId="53D76AE1" w:rsidR="00FD4CB0" w:rsidRDefault="00C6776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FD4CB0">
        <w:rPr>
          <w:sz w:val="23"/>
          <w:szCs w:val="23"/>
        </w:rPr>
        <w:t xml:space="preserve">. Согласие на обработку персональных данных лица, </w:t>
      </w:r>
      <w:r w:rsidR="00FD4CB0" w:rsidRPr="00EA2A12">
        <w:rPr>
          <w:sz w:val="23"/>
          <w:szCs w:val="23"/>
        </w:rPr>
        <w:t>уполномоченно</w:t>
      </w:r>
      <w:r w:rsidR="00FD4CB0">
        <w:rPr>
          <w:sz w:val="23"/>
          <w:szCs w:val="23"/>
        </w:rPr>
        <w:t>го</w:t>
      </w:r>
      <w:r w:rsidR="00FD4CB0" w:rsidRPr="00EA2A12">
        <w:rPr>
          <w:sz w:val="23"/>
          <w:szCs w:val="23"/>
        </w:rPr>
        <w:t xml:space="preserve"> собственниками помещений многоквартирного дома</w:t>
      </w:r>
      <w:r w:rsidR="00FD4CB0">
        <w:rPr>
          <w:sz w:val="23"/>
          <w:szCs w:val="23"/>
        </w:rPr>
        <w:t>, участвующего</w:t>
      </w:r>
      <w:r w:rsidR="00FD4CB0" w:rsidRPr="00EA2A12">
        <w:rPr>
          <w:sz w:val="23"/>
          <w:szCs w:val="23"/>
        </w:rPr>
        <w:t xml:space="preserve"> в приемке выполненных работ по капитальному ремонту</w:t>
      </w:r>
      <w:r w:rsidR="00FD4CB0">
        <w:rPr>
          <w:sz w:val="23"/>
          <w:szCs w:val="23"/>
        </w:rPr>
        <w:t>.</w:t>
      </w:r>
      <w:r w:rsidR="00FF3414">
        <w:rPr>
          <w:sz w:val="23"/>
          <w:szCs w:val="23"/>
        </w:rPr>
        <w:t xml:space="preserve"> </w:t>
      </w:r>
      <w:r w:rsidR="00FF3414" w:rsidRPr="00FF3414">
        <w:rPr>
          <w:i/>
          <w:sz w:val="23"/>
          <w:szCs w:val="23"/>
        </w:rPr>
        <w:t xml:space="preserve">/заполняет </w:t>
      </w:r>
      <w:r w:rsidR="00FF3414" w:rsidRPr="00FF3414">
        <w:rPr>
          <w:i/>
          <w:sz w:val="23"/>
          <w:szCs w:val="23"/>
        </w:rPr>
        <w:t>лицо, уполномоченное собственниками помещений</w:t>
      </w:r>
      <w:r w:rsidR="00FF3414" w:rsidRPr="00FF3414">
        <w:rPr>
          <w:i/>
          <w:sz w:val="23"/>
          <w:szCs w:val="23"/>
        </w:rPr>
        <w:t xml:space="preserve"> </w:t>
      </w:r>
      <w:r w:rsidR="00FF3414" w:rsidRPr="00FF3414">
        <w:rPr>
          <w:i/>
          <w:sz w:val="23"/>
          <w:szCs w:val="23"/>
        </w:rPr>
        <w:t>участвовать в приемке выполненных работ по капитальному ремонту, в том числе подписывать соответствующие акты</w:t>
      </w:r>
      <w:r w:rsidR="00FF3414">
        <w:rPr>
          <w:i/>
          <w:sz w:val="23"/>
          <w:szCs w:val="23"/>
        </w:rPr>
        <w:t>(п.5)</w:t>
      </w:r>
      <w:r w:rsidR="00FF3414" w:rsidRPr="00FF3414">
        <w:rPr>
          <w:i/>
          <w:sz w:val="23"/>
          <w:szCs w:val="23"/>
        </w:rPr>
        <w:t>/</w:t>
      </w:r>
    </w:p>
    <w:p w14:paraId="5CBD761A" w14:textId="4CA88208" w:rsidR="00744E1F" w:rsidRDefault="00FF3414" w:rsidP="00FD649B">
      <w:pPr>
        <w:tabs>
          <w:tab w:val="right" w:pos="9923"/>
        </w:tabs>
        <w:spacing w:line="276" w:lineRule="auto"/>
        <w:rPr>
          <w:i/>
          <w:sz w:val="23"/>
          <w:szCs w:val="23"/>
        </w:rPr>
      </w:pPr>
      <w:r>
        <w:rPr>
          <w:sz w:val="23"/>
          <w:szCs w:val="23"/>
        </w:rPr>
        <w:t>6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31AFFD80" w14:textId="55DF7C6D" w:rsidR="00FF3414" w:rsidRPr="00FF3414" w:rsidRDefault="00D03E8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*</w:t>
      </w:r>
      <w:r w:rsidR="00FF3414">
        <w:rPr>
          <w:sz w:val="23"/>
          <w:szCs w:val="23"/>
        </w:rPr>
        <w:t xml:space="preserve">7. </w:t>
      </w:r>
      <w:r w:rsidR="00FF3414" w:rsidRPr="00FF3414">
        <w:rPr>
          <w:sz w:val="23"/>
          <w:szCs w:val="23"/>
        </w:rPr>
        <w:t>Реестр согласий собственников о предоставлении доступа в помещения многоквартирного дома</w:t>
      </w:r>
      <w:r w:rsidR="00FF3414">
        <w:rPr>
          <w:sz w:val="23"/>
          <w:szCs w:val="23"/>
        </w:rPr>
        <w:t xml:space="preserve">. </w:t>
      </w:r>
      <w:r w:rsidR="00FF3414">
        <w:rPr>
          <w:i/>
          <w:sz w:val="23"/>
          <w:szCs w:val="23"/>
        </w:rPr>
        <w:t>/при необходимости</w:t>
      </w:r>
      <w:r w:rsidR="00FF3414" w:rsidRPr="00EA2A12">
        <w:rPr>
          <w:i/>
          <w:sz w:val="23"/>
          <w:szCs w:val="23"/>
        </w:rPr>
        <w:t>/</w:t>
      </w:r>
    </w:p>
    <w:p w14:paraId="6B68B5BF" w14:textId="77777777" w:rsidR="008866A0" w:rsidRPr="00EA2A12" w:rsidRDefault="008866A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shd w:val="clear" w:color="auto" w:fill="auto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77777777" w:rsidR="00476F8F" w:rsidRDefault="00476F8F" w:rsidP="00FD649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9FC57" w14:textId="77777777" w:rsidR="007B0B25" w:rsidRPr="007B0B25" w:rsidRDefault="004D1955" w:rsidP="00FD649B">
      <w:pPr>
        <w:spacing w:line="276" w:lineRule="auto"/>
        <w:jc w:val="both"/>
        <w:rPr>
          <w:sz w:val="23"/>
          <w:szCs w:val="23"/>
        </w:rPr>
      </w:pPr>
      <w:r w:rsidRPr="004D1955">
        <w:rPr>
          <w:sz w:val="23"/>
          <w:szCs w:val="23"/>
        </w:rPr>
        <w:t>*</w:t>
      </w:r>
      <w:r>
        <w:rPr>
          <w:sz w:val="23"/>
          <w:szCs w:val="23"/>
        </w:rPr>
        <w:t xml:space="preserve"> 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</w:t>
      </w:r>
      <w:r w:rsidR="007B0B25" w:rsidRPr="00FD649B">
        <w:rPr>
          <w:sz w:val="23"/>
          <w:szCs w:val="23"/>
        </w:rPr>
        <w:t>Принятое в</w:t>
      </w:r>
      <w:r w:rsidR="006C6B85" w:rsidRPr="00FD649B">
        <w:rPr>
          <w:sz w:val="23"/>
          <w:szCs w:val="23"/>
        </w:rPr>
        <w:t xml:space="preserve"> соответствии с п. 1 ч. 2 ст. 44 ЖК РФ</w:t>
      </w:r>
      <w:r w:rsidR="00B1113E" w:rsidRPr="00FD649B">
        <w:rPr>
          <w:sz w:val="23"/>
          <w:szCs w:val="23"/>
        </w:rPr>
        <w:t>, ч. 1 ст. 46 ЖК РФ</w:t>
      </w:r>
      <w:r w:rsidR="007B0B25" w:rsidRPr="00FD649B">
        <w:rPr>
          <w:sz w:val="23"/>
          <w:szCs w:val="23"/>
        </w:rPr>
        <w:t xml:space="preserve"> решение </w:t>
      </w:r>
      <w:r w:rsidR="00B1113E" w:rsidRPr="00FD649B">
        <w:rPr>
          <w:sz w:val="23"/>
          <w:szCs w:val="23"/>
        </w:rPr>
        <w:t>является обязательным для всех собственников помещений в многоквартирном доме, в том числе для тех собственников, которые не участвовали в голосовании</w:t>
      </w:r>
      <w:r w:rsidR="007B0B25" w:rsidRPr="00FD649B">
        <w:rPr>
          <w:sz w:val="23"/>
          <w:szCs w:val="23"/>
        </w:rPr>
        <w:t xml:space="preserve"> на основании ч. 5 ст. 46 ЖК РФ</w:t>
      </w:r>
      <w:r w:rsidR="00B1113E" w:rsidRPr="00FD649B">
        <w:rPr>
          <w:sz w:val="23"/>
          <w:szCs w:val="23"/>
        </w:rPr>
        <w:t>.</w:t>
      </w:r>
      <w:r w:rsidR="007B0B25" w:rsidRPr="00FD649B">
        <w:rPr>
          <w:sz w:val="23"/>
          <w:szCs w:val="23"/>
        </w:rPr>
        <w:t xml:space="preserve">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437EBE90" w14:textId="30BCCBB4" w:rsidR="00D44236" w:rsidRDefault="00FD649B" w:rsidP="00D03E87">
      <w:pPr>
        <w:spacing w:line="276" w:lineRule="auto"/>
        <w:jc w:val="both"/>
        <w:rPr>
          <w:bCs/>
        </w:rPr>
      </w:pPr>
      <w:r>
        <w:rPr>
          <w:sz w:val="23"/>
          <w:szCs w:val="23"/>
        </w:rPr>
        <w:br w:type="page"/>
      </w:r>
    </w:p>
    <w:p w14:paraId="7911ADBE" w14:textId="77777777" w:rsidR="00493A6E" w:rsidRDefault="00493A6E" w:rsidP="00FD649B">
      <w:pPr>
        <w:spacing w:line="276" w:lineRule="auto"/>
        <w:jc w:val="right"/>
        <w:rPr>
          <w:bCs/>
        </w:rPr>
        <w:sectPr w:rsidR="00493A6E" w:rsidSect="00FF3414">
          <w:pgSz w:w="11906" w:h="16838"/>
          <w:pgMar w:top="426" w:right="851" w:bottom="426" w:left="1134" w:header="397" w:footer="397" w:gutter="0"/>
          <w:cols w:space="709"/>
        </w:sectPr>
      </w:pPr>
    </w:p>
    <w:p w14:paraId="5976FBBF" w14:textId="7DE5B0DB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3</w:t>
      </w:r>
      <w:r w:rsidRPr="00B239D7">
        <w:rPr>
          <w:bCs/>
        </w:rPr>
        <w:t xml:space="preserve"> </w:t>
      </w:r>
    </w:p>
    <w:p w14:paraId="44A4BB1C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DDE7B75" w14:textId="77777777" w:rsidR="00D44236" w:rsidRDefault="00D44236" w:rsidP="00493A6E">
      <w:pPr>
        <w:spacing w:line="276" w:lineRule="auto"/>
        <w:jc w:val="center"/>
        <w:rPr>
          <w:bCs/>
        </w:rPr>
      </w:pPr>
    </w:p>
    <w:p w14:paraId="79507B42" w14:textId="52E2BA54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РЕЕСТР</w:t>
      </w:r>
      <w:r w:rsidR="00257F51">
        <w:rPr>
          <w:b/>
          <w:sz w:val="23"/>
          <w:szCs w:val="23"/>
        </w:rPr>
        <w:t xml:space="preserve"> РЕШЕНИЙ</w:t>
      </w:r>
    </w:p>
    <w:p w14:paraId="1F959761" w14:textId="77777777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СОБСТВЕННИКОВ ПОМЕЩЕНИЙ В МНОГОКВАРТИРНОМ ДОМЕ</w:t>
      </w:r>
    </w:p>
    <w:p w14:paraId="13D7E475" w14:textId="48DD1637" w:rsidR="00493A6E" w:rsidRDefault="00493A6E" w:rsidP="00493A6E">
      <w:pPr>
        <w:spacing w:line="276" w:lineRule="auto"/>
        <w:jc w:val="center"/>
        <w:rPr>
          <w:bCs/>
        </w:rPr>
      </w:pPr>
      <w:r w:rsidRPr="00493A6E">
        <w:rPr>
          <w:b/>
          <w:sz w:val="23"/>
          <w:szCs w:val="23"/>
        </w:rPr>
        <w:t>по адресу: __________________________________</w:t>
      </w:r>
    </w:p>
    <w:p w14:paraId="5AE4661E" w14:textId="294AA0F1" w:rsidR="00493A6E" w:rsidRDefault="00493A6E" w:rsidP="00493A6E">
      <w:pPr>
        <w:spacing w:line="276" w:lineRule="auto"/>
        <w:ind w:firstLine="709"/>
        <w:rPr>
          <w:b/>
          <w:bCs/>
          <w:sz w:val="23"/>
          <w:szCs w:val="23"/>
          <w:lang w:val="en-US"/>
        </w:rPr>
      </w:pPr>
      <w:r w:rsidRPr="00257F51">
        <w:rPr>
          <w:b/>
          <w:bCs/>
          <w:sz w:val="23"/>
          <w:szCs w:val="23"/>
        </w:rPr>
        <w:t>Повестка дня</w:t>
      </w:r>
      <w:r w:rsidR="00257F51" w:rsidRPr="00257F51">
        <w:rPr>
          <w:b/>
          <w:bCs/>
          <w:sz w:val="23"/>
          <w:szCs w:val="23"/>
          <w:lang w:val="en-US"/>
        </w:rPr>
        <w:t>:</w:t>
      </w:r>
    </w:p>
    <w:p w14:paraId="58BDFA45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257F51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</w:t>
      </w:r>
      <w:r>
        <w:rPr>
          <w:sz w:val="23"/>
          <w:szCs w:val="23"/>
        </w:rPr>
        <w:t>/</w:t>
      </w:r>
    </w:p>
    <w:p w14:paraId="1458830F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2. Об утверждении перечня услуг и (или) работ по капитальному ремонту общего имущества многоква</w:t>
      </w:r>
      <w:r>
        <w:rPr>
          <w:sz w:val="23"/>
          <w:szCs w:val="23"/>
        </w:rPr>
        <w:t>ртирного дома №_____________ по</w:t>
      </w:r>
    </w:p>
    <w:p w14:paraId="206F33E1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ул.___________________________________</w:t>
      </w:r>
      <w:r>
        <w:rPr>
          <w:sz w:val="23"/>
          <w:szCs w:val="23"/>
        </w:rPr>
        <w:t>, запланированного на 20__ - 20__ гг. (срок начала и предельны</w:t>
      </w:r>
      <w:r>
        <w:rPr>
          <w:sz w:val="23"/>
          <w:szCs w:val="23"/>
        </w:rPr>
        <w:t>й период), согласно предложению</w:t>
      </w:r>
    </w:p>
    <w:p w14:paraId="17D5665C" w14:textId="6525FC1A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регионального оператора.</w:t>
      </w:r>
    </w:p>
    <w:p w14:paraId="6AC9EE9F" w14:textId="77777777" w:rsidR="00257F51" w:rsidRDefault="00257F51" w:rsidP="00257F51">
      <w:pPr>
        <w:spacing w:line="276" w:lineRule="auto"/>
        <w:ind w:firstLine="709"/>
        <w:rPr>
          <w:rFonts w:eastAsiaTheme="minorHAnsi"/>
          <w:sz w:val="23"/>
          <w:szCs w:val="23"/>
          <w:lang w:eastAsia="en-US"/>
        </w:rPr>
      </w:pPr>
      <w:r w:rsidRPr="00EA2A12">
        <w:rPr>
          <w:sz w:val="23"/>
          <w:szCs w:val="23"/>
        </w:rPr>
        <w:t>3. Об утверждении</w:t>
      </w:r>
      <w:r>
        <w:rPr>
          <w:sz w:val="23"/>
          <w:szCs w:val="23"/>
        </w:rPr>
        <w:t xml:space="preserve"> предельно</w:t>
      </w:r>
      <w:r w:rsidRPr="00EA2A12">
        <w:rPr>
          <w:sz w:val="23"/>
          <w:szCs w:val="23"/>
        </w:rPr>
        <w:t xml:space="preserve"> </w:t>
      </w:r>
      <w:r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</w:t>
      </w:r>
      <w:r>
        <w:rPr>
          <w:rFonts w:eastAsiaTheme="minorHAnsi"/>
          <w:sz w:val="23"/>
          <w:szCs w:val="23"/>
          <w:lang w:eastAsia="en-US"/>
        </w:rPr>
        <w:t>й стоимости услуг и (или) работ</w:t>
      </w:r>
    </w:p>
    <w:p w14:paraId="3AC35F56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EA2A12">
        <w:rPr>
          <w:rFonts w:eastAsiaTheme="minorHAnsi"/>
          <w:sz w:val="23"/>
          <w:szCs w:val="23"/>
          <w:lang w:eastAsia="en-US"/>
        </w:rPr>
        <w:t xml:space="preserve">по капитальному ремонту общего имущества в многоквартирном доме </w:t>
      </w:r>
      <w:r w:rsidRPr="00EA2A12">
        <w:rPr>
          <w:sz w:val="23"/>
          <w:szCs w:val="23"/>
        </w:rPr>
        <w:t>№_____________ по ул.___________________________________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предельно</w:t>
      </w:r>
    </w:p>
    <w:p w14:paraId="4C5318C1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i/>
          <w:sz w:val="23"/>
          <w:szCs w:val="23"/>
        </w:rPr>
        <w:t>допустимая стоимость работ может быть изменена в случае выявления фактов ее некорректного расчета).</w:t>
      </w:r>
    </w:p>
    <w:p w14:paraId="304F9B4F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4. О предоставлении права региональному оператору (заказчику работ) определять изменения цены договора на выполнен</w:t>
      </w:r>
      <w:r>
        <w:rPr>
          <w:sz w:val="23"/>
          <w:szCs w:val="23"/>
        </w:rPr>
        <w:t>ие работ и (или) оказания услуг</w:t>
      </w:r>
    </w:p>
    <w:p w14:paraId="1DF0DA9D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по капитальному ремонту общего имущества многоквартирного дома №_______ по ул.________________________</w:t>
      </w:r>
      <w:r>
        <w:rPr>
          <w:sz w:val="23"/>
          <w:szCs w:val="23"/>
        </w:rPr>
        <w:t>___ согласно пункту 222 порядка</w:t>
      </w:r>
    </w:p>
    <w:p w14:paraId="6B3DBC7C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EA2A12">
        <w:rPr>
          <w:sz w:val="23"/>
          <w:szCs w:val="23"/>
        </w:rPr>
        <w:t xml:space="preserve">осуществления региональным оператором закупок, утвержденного постановлением Правительства Российской Федерации от 01.07.2016 г. №615 </w:t>
      </w:r>
      <w:r w:rsidRPr="00EA2A12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Цена</w:t>
      </w:r>
    </w:p>
    <w:p w14:paraId="606C57D3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договора о проведении капитального ремонта может быть увеличена по соглашению сторон в ходе его исполнения, но</w:t>
      </w:r>
      <w:r>
        <w:rPr>
          <w:i/>
          <w:sz w:val="23"/>
          <w:szCs w:val="23"/>
        </w:rPr>
        <w:t xml:space="preserve"> не более чем на 15 процентов в</w:t>
      </w:r>
    </w:p>
    <w:p w14:paraId="1ADEFA4B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связи с пропорциональным увеличением объема оказания услуг и (или) выполнения работ. Цена договора о проведении капита</w:t>
      </w:r>
      <w:r>
        <w:rPr>
          <w:i/>
          <w:sz w:val="23"/>
          <w:szCs w:val="23"/>
        </w:rPr>
        <w:t>льного ремонта может</w:t>
      </w:r>
    </w:p>
    <w:p w14:paraId="5E794781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>
        <w:rPr>
          <w:i/>
          <w:sz w:val="23"/>
          <w:szCs w:val="23"/>
        </w:rPr>
        <w:t>)</w:t>
      </w:r>
    </w:p>
    <w:p w14:paraId="10FC5D8B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5. О выборе лица, уполномоченного собственниками помещений многоквартирного дома №_______ по ул.___________</w:t>
      </w:r>
      <w:r>
        <w:rPr>
          <w:sz w:val="23"/>
          <w:szCs w:val="23"/>
        </w:rPr>
        <w:t>___________________ участвовать</w:t>
      </w:r>
    </w:p>
    <w:p w14:paraId="1F51D964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в приемке выполненных работ по капитальному ремонту, в том числе подписывать соответствующие акты.</w:t>
      </w:r>
    </w:p>
    <w:p w14:paraId="193E1977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*6</w:t>
      </w:r>
      <w:r w:rsidRPr="00EA2A12">
        <w:rPr>
          <w:sz w:val="23"/>
          <w:szCs w:val="23"/>
        </w:rPr>
        <w:t xml:space="preserve">. О </w:t>
      </w:r>
      <w:r>
        <w:rPr>
          <w:sz w:val="23"/>
          <w:szCs w:val="23"/>
        </w:rPr>
        <w:t xml:space="preserve">предоставлении доступа в </w:t>
      </w:r>
      <w:r w:rsidRPr="00EA2A12">
        <w:rPr>
          <w:sz w:val="23"/>
          <w:szCs w:val="23"/>
        </w:rPr>
        <w:t>помещени</w:t>
      </w:r>
      <w:r>
        <w:rPr>
          <w:sz w:val="23"/>
          <w:szCs w:val="23"/>
        </w:rPr>
        <w:t>я собственников</w:t>
      </w:r>
      <w:r w:rsidRPr="00EA2A12">
        <w:rPr>
          <w:sz w:val="23"/>
          <w:szCs w:val="23"/>
        </w:rPr>
        <w:t xml:space="preserve"> многоквартирного дома №_______ по ул.______________________________ </w:t>
      </w:r>
      <w:r>
        <w:rPr>
          <w:sz w:val="23"/>
          <w:szCs w:val="23"/>
        </w:rPr>
        <w:t>для выполнения</w:t>
      </w:r>
    </w:p>
    <w:p w14:paraId="2A704237" w14:textId="77777777" w:rsidR="00257F51" w:rsidRDefault="00257F51" w:rsidP="00257F51">
      <w:pPr>
        <w:spacing w:line="276" w:lineRule="auto"/>
        <w:ind w:firstLine="709"/>
        <w:rPr>
          <w:i/>
          <w:iCs/>
          <w:sz w:val="22"/>
          <w:szCs w:val="22"/>
        </w:rPr>
      </w:pPr>
      <w:r>
        <w:rPr>
          <w:sz w:val="23"/>
          <w:szCs w:val="23"/>
        </w:rPr>
        <w:t>работ по замене стояков и запорной арматуры внутридомовых инженерных систем</w:t>
      </w:r>
      <w:r w:rsidRPr="00EA2A1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FD649B">
        <w:rPr>
          <w:i/>
          <w:iCs/>
          <w:sz w:val="23"/>
          <w:szCs w:val="23"/>
        </w:rPr>
        <w:t>(</w:t>
      </w:r>
      <w:r w:rsidRPr="00FD649B">
        <w:rPr>
          <w:i/>
          <w:iCs/>
          <w:sz w:val="22"/>
          <w:szCs w:val="22"/>
        </w:rPr>
        <w:t>согласно п. 2 примечаний постановл</w:t>
      </w:r>
      <w:r>
        <w:rPr>
          <w:i/>
          <w:iCs/>
          <w:sz w:val="22"/>
          <w:szCs w:val="22"/>
        </w:rPr>
        <w:t>ения Правительства НСО №529-п в</w:t>
      </w:r>
    </w:p>
    <w:p w14:paraId="2188A98E" w14:textId="2FA90010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FD649B">
        <w:rPr>
          <w:i/>
          <w:iCs/>
          <w:sz w:val="22"/>
          <w:szCs w:val="22"/>
        </w:rPr>
        <w:t>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tbl>
      <w:tblPr>
        <w:tblStyle w:val="23"/>
        <w:tblpPr w:leftFromText="180" w:rightFromText="180" w:vertAnchor="text" w:horzAnchor="page" w:tblpX="1064" w:tblpY="12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77"/>
        <w:gridCol w:w="2739"/>
        <w:gridCol w:w="1924"/>
        <w:gridCol w:w="1682"/>
        <w:gridCol w:w="1442"/>
        <w:gridCol w:w="988"/>
        <w:gridCol w:w="20"/>
        <w:gridCol w:w="968"/>
        <w:gridCol w:w="40"/>
        <w:gridCol w:w="948"/>
        <w:gridCol w:w="60"/>
        <w:gridCol w:w="928"/>
        <w:gridCol w:w="81"/>
        <w:gridCol w:w="907"/>
        <w:gridCol w:w="101"/>
        <w:gridCol w:w="887"/>
        <w:gridCol w:w="121"/>
        <w:gridCol w:w="891"/>
      </w:tblGrid>
      <w:tr w:rsidR="00257F51" w:rsidRPr="005A34FE" w14:paraId="38B0ACF5" w14:textId="77777777" w:rsidTr="00257F51">
        <w:trPr>
          <w:cantSplit/>
          <w:trHeight w:val="731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2718E" w14:textId="77777777" w:rsidR="00257F51" w:rsidRPr="002F0585" w:rsidRDefault="00257F51" w:rsidP="00257F51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262F" w14:textId="77777777" w:rsidR="00257F51" w:rsidRPr="002F0585" w:rsidRDefault="00257F51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B7F" w14:textId="77777777" w:rsidR="00257F51" w:rsidRPr="009B551B" w:rsidRDefault="00257F51" w:rsidP="00257F51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1033F97C" w14:textId="77777777" w:rsidR="00257F51" w:rsidRPr="002F0585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6D56D" w14:textId="77777777" w:rsidR="00257F51" w:rsidRPr="002F0585" w:rsidRDefault="00257F51" w:rsidP="00257F51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8618" w14:textId="77777777" w:rsidR="00257F51" w:rsidRPr="002F0585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C36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C998FE6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51CE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7793137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B9A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8328DDF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F47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9491AA2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BA5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1ED2E20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8520" w14:textId="77777777" w:rsidR="00257F51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572EE12" w14:textId="5F12F95D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*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41363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0897B3" w14:textId="77777777" w:rsidR="00257F51" w:rsidRPr="005A34FE" w:rsidRDefault="00257F51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257F51" w:rsidRPr="005A34FE" w14:paraId="1AAB116D" w14:textId="77777777" w:rsidTr="00257F51">
        <w:trPr>
          <w:cantSplit/>
          <w:trHeight w:val="513"/>
          <w:tblHeader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014D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E00F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674F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C97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02438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EEA3975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257F51" w:rsidRPr="005A34FE" w14:paraId="0D06A131" w14:textId="77777777" w:rsidTr="00257F51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6DC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B9B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04C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F65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DE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3A4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2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8BD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116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E72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300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42B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C827D8F" w14:textId="77777777" w:rsidR="00D44236" w:rsidRPr="00493A6E" w:rsidRDefault="00D44236" w:rsidP="00257F51">
      <w:pPr>
        <w:spacing w:line="276" w:lineRule="auto"/>
        <w:rPr>
          <w:bCs/>
          <w:sz w:val="23"/>
          <w:szCs w:val="23"/>
        </w:rPr>
      </w:pPr>
    </w:p>
    <w:p w14:paraId="3517DC3F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6F693C1E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333445EF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19B570F6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60BB56CC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71C3CA98" w14:textId="77777777" w:rsidR="00D44236" w:rsidRPr="00493A6E" w:rsidRDefault="00D44236" w:rsidP="00257F51">
      <w:pPr>
        <w:spacing w:line="276" w:lineRule="auto"/>
        <w:rPr>
          <w:bCs/>
          <w:sz w:val="23"/>
          <w:szCs w:val="23"/>
        </w:rPr>
      </w:pPr>
    </w:p>
    <w:p w14:paraId="78180CB7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p w14:paraId="17B68C79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tbl>
      <w:tblPr>
        <w:tblStyle w:val="23"/>
        <w:tblpPr w:leftFromText="180" w:rightFromText="180" w:vertAnchor="text" w:horzAnchor="page" w:tblpX="1064" w:tblpY="12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77"/>
        <w:gridCol w:w="2739"/>
        <w:gridCol w:w="1881"/>
        <w:gridCol w:w="1725"/>
        <w:gridCol w:w="1442"/>
        <w:gridCol w:w="988"/>
        <w:gridCol w:w="20"/>
        <w:gridCol w:w="968"/>
        <w:gridCol w:w="40"/>
        <w:gridCol w:w="948"/>
        <w:gridCol w:w="60"/>
        <w:gridCol w:w="928"/>
        <w:gridCol w:w="81"/>
        <w:gridCol w:w="907"/>
        <w:gridCol w:w="101"/>
        <w:gridCol w:w="887"/>
        <w:gridCol w:w="121"/>
        <w:gridCol w:w="891"/>
      </w:tblGrid>
      <w:tr w:rsidR="00257F51" w:rsidRPr="005A34FE" w14:paraId="754C1B26" w14:textId="77777777" w:rsidTr="008674AB">
        <w:trPr>
          <w:cantSplit/>
          <w:trHeight w:val="731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8C25E" w14:textId="77777777" w:rsidR="00257F51" w:rsidRPr="002F0585" w:rsidRDefault="00257F51" w:rsidP="008674AB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4127" w14:textId="77777777" w:rsidR="00257F51" w:rsidRPr="002F0585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4711" w14:textId="77777777" w:rsidR="00257F51" w:rsidRPr="009B551B" w:rsidRDefault="00257F51" w:rsidP="008674AB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33401F1C" w14:textId="77777777" w:rsidR="00257F51" w:rsidRPr="002F0585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63709" w14:textId="77777777" w:rsidR="00257F51" w:rsidRPr="002F0585" w:rsidRDefault="00257F51" w:rsidP="008674AB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2126" w14:textId="77777777" w:rsidR="00257F51" w:rsidRPr="002F0585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03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DCBDDC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F12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39FACB9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E1C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A6E6E43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E02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DEE1903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A1B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21A242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9D82" w14:textId="77777777" w:rsidR="00257F51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45974C5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7CD1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37E09D5" w14:textId="77777777" w:rsidR="00257F51" w:rsidRPr="005A34FE" w:rsidRDefault="00257F51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257F51" w:rsidRPr="005A34FE" w14:paraId="36743E62" w14:textId="77777777" w:rsidTr="008674AB">
        <w:trPr>
          <w:cantSplit/>
          <w:trHeight w:val="513"/>
          <w:tblHeader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7ACB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6622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BFC84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4FCE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9BC7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FFA0A90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257F51" w14:paraId="496CEB4B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A0C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D08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178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236" w14:textId="77777777" w:rsidR="00257F51" w:rsidRPr="005A34FE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E62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B5A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A9F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A6D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A53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3A5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233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AFD" w14:textId="77777777" w:rsidR="00257F51" w:rsidRDefault="00257F51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089DBA56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3B8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2E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7FE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C1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F2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17B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006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3B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227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EB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A1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D1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05323940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C9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178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0D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658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B4B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03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F9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F5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3A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765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37D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C4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1510DFCE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FB9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43D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810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A0D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F3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67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059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AD9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BB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5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E89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62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765D328B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670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DCB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D0B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34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38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BA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F6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ED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2B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7D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FB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BAD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01A70A4B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43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56B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8E2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1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FE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59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BFD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DB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2DD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E4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25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5BDB6443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2B1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08F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C0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DDA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B6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FC7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FF5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B9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55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97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883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F7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290F5081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75A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896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181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8DA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7C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8AB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4F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B3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54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8E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243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FF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411F9269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30E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0C8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A8D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4B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C7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CA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0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6D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74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EA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FF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AD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07069267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1DB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4FD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D14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07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18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A2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15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71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30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789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427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42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34FCDC2B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D28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2CC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FF2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039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78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B5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6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A7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FC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ED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04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58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52B89C3D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77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B8A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68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0E8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00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53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2EC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3D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96B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9B2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AFA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3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5CF7BAF8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249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0FE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C22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8B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1B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BA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56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C54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94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1B6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533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AB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14DAF833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40E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F83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094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2C7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2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7A8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AAD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619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276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97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B55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D6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57F51" w14:paraId="648B665C" w14:textId="77777777" w:rsidTr="008674AB">
        <w:trPr>
          <w:cantSplit/>
          <w:trHeight w:val="513"/>
          <w:tblHeader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D1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D1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8EC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BB5" w14:textId="77777777" w:rsidR="00257F51" w:rsidRPr="005A34FE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72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095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251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47D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AEF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6A0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F15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2FE" w14:textId="77777777" w:rsidR="00257F51" w:rsidRDefault="00257F51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5137AC1D" w14:textId="77777777" w:rsidR="00257F51" w:rsidRDefault="00257F51" w:rsidP="00257F51">
      <w:pPr>
        <w:spacing w:line="276" w:lineRule="auto"/>
        <w:ind w:left="709" w:firstLine="709"/>
        <w:rPr>
          <w:bCs/>
        </w:rPr>
        <w:sectPr w:rsidR="00257F51" w:rsidSect="00493A6E">
          <w:pgSz w:w="16838" w:h="11906" w:orient="landscape"/>
          <w:pgMar w:top="1134" w:right="425" w:bottom="851" w:left="425" w:header="397" w:footer="397" w:gutter="0"/>
          <w:cols w:space="709"/>
        </w:sectPr>
      </w:pPr>
    </w:p>
    <w:p w14:paraId="53D4DD1D" w14:textId="06ABD783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4</w:t>
      </w:r>
      <w:r w:rsidRPr="00B239D7">
        <w:rPr>
          <w:bCs/>
        </w:rPr>
        <w:t xml:space="preserve"> </w:t>
      </w:r>
    </w:p>
    <w:p w14:paraId="28338C4F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7747471" w14:textId="77777777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Бланк решения</w:t>
      </w:r>
    </w:p>
    <w:p w14:paraId="48FDC54D" w14:textId="3539EEF2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 xml:space="preserve">собственника помещения при проведении внеочередного общего собрания собственников помещений в многоквартирном доме по адресу: </w:t>
      </w:r>
      <w:r w:rsidRPr="00493A6E">
        <w:rPr>
          <w:b/>
          <w:sz w:val="23"/>
          <w:szCs w:val="23"/>
        </w:rPr>
        <w:t>_</w:t>
      </w:r>
      <w:r w:rsidRPr="00493A6E">
        <w:rPr>
          <w:b/>
          <w:sz w:val="23"/>
          <w:szCs w:val="23"/>
        </w:rPr>
        <w:t>_______________________________________</w:t>
      </w:r>
      <w:r w:rsidRPr="00493A6E">
        <w:rPr>
          <w:b/>
          <w:sz w:val="23"/>
          <w:szCs w:val="23"/>
        </w:rPr>
        <w:t>,</w:t>
      </w:r>
      <w:r w:rsidRPr="00493A6E">
        <w:rPr>
          <w:b/>
          <w:sz w:val="23"/>
          <w:szCs w:val="23"/>
        </w:rPr>
        <w:t xml:space="preserve"> </w:t>
      </w:r>
    </w:p>
    <w:p w14:paraId="01F46ACC" w14:textId="1F98D609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ул.________________________________ , д. _______.</w:t>
      </w:r>
    </w:p>
    <w:p w14:paraId="18B1B84D" w14:textId="77777777" w:rsidR="00751D7E" w:rsidRPr="00493A6E" w:rsidRDefault="00751D7E" w:rsidP="00751D7E">
      <w:pPr>
        <w:jc w:val="center"/>
        <w:rPr>
          <w:sz w:val="23"/>
          <w:szCs w:val="23"/>
        </w:rPr>
      </w:pPr>
      <w:r w:rsidRPr="00493A6E">
        <w:rPr>
          <w:b/>
          <w:sz w:val="23"/>
          <w:szCs w:val="23"/>
        </w:rPr>
        <w:t>(в форме очно-заочного голосования)</w:t>
      </w:r>
    </w:p>
    <w:p w14:paraId="5AC4B93C" w14:textId="382290BA" w:rsidR="00751D7E" w:rsidRPr="00751D7E" w:rsidRDefault="00751D7E" w:rsidP="00751D7E">
      <w:pPr>
        <w:adjustRightInd w:val="0"/>
        <w:ind w:left="-426" w:right="142"/>
        <w:jc w:val="both"/>
        <w:rPr>
          <w:rStyle w:val="2"/>
          <w:shd w:val="clear" w:color="auto" w:fill="auto"/>
        </w:rPr>
      </w:pPr>
      <w:r w:rsidRPr="008E2BE0">
        <w:rPr>
          <w:rFonts w:eastAsia="Calibri"/>
          <w:b/>
          <w:u w:val="single"/>
          <w:lang w:eastAsia="en-US"/>
        </w:rPr>
        <w:t xml:space="preserve">Инициатор </w:t>
      </w:r>
      <w:r w:rsidRPr="008E2BE0">
        <w:rPr>
          <w:b/>
          <w:u w:val="single"/>
        </w:rPr>
        <w:t>внеочередного</w:t>
      </w:r>
      <w:r w:rsidRPr="008E2BE0">
        <w:rPr>
          <w:rFonts w:eastAsia="Calibri"/>
          <w:b/>
          <w:u w:val="single"/>
          <w:lang w:eastAsia="en-US"/>
        </w:rPr>
        <w:t xml:space="preserve"> общего собрания:</w:t>
      </w:r>
      <w:r w:rsidRPr="008E2BE0">
        <w:t xml:space="preserve"> </w:t>
      </w:r>
      <w:r>
        <w:t>_____________________________________________________________</w:t>
      </w:r>
    </w:p>
    <w:p w14:paraId="712F1076" w14:textId="0171A219" w:rsidR="00D44236" w:rsidRDefault="00751D7E" w:rsidP="00751D7E">
      <w:pPr>
        <w:adjustRightInd w:val="0"/>
        <w:ind w:left="-426" w:right="142"/>
        <w:jc w:val="both"/>
        <w:rPr>
          <w:u w:val="single"/>
        </w:rPr>
      </w:pPr>
      <w:r w:rsidRPr="008E2BE0">
        <w:rPr>
          <w:rFonts w:eastAsia="Calibri"/>
          <w:lang w:eastAsia="en-US"/>
        </w:rPr>
        <w:t xml:space="preserve">Период проведения внеочередного общего собрания собственников помещений многоквартирного дома по адресу: </w:t>
      </w:r>
      <w:r>
        <w:rPr>
          <w:rFonts w:eastAsia="Calibri"/>
          <w:lang w:eastAsia="en-US"/>
        </w:rPr>
        <w:t>________________________</w:t>
      </w:r>
      <w:r w:rsidRPr="008E2BE0">
        <w:t>,</w:t>
      </w:r>
      <w:r>
        <w:t xml:space="preserve"> </w:t>
      </w:r>
      <w:r w:rsidRPr="008E2BE0">
        <w:t>ул.</w:t>
      </w:r>
      <w:r>
        <w:t xml:space="preserve"> ____________________</w:t>
      </w:r>
      <w:r w:rsidRPr="006A2622">
        <w:t>, д.</w:t>
      </w:r>
      <w:r>
        <w:t>___</w:t>
      </w:r>
      <w:r w:rsidRPr="006A2622">
        <w:t xml:space="preserve"> </w:t>
      </w:r>
      <w:r w:rsidRPr="006A2622">
        <w:rPr>
          <w:rFonts w:eastAsia="Calibri"/>
          <w:lang w:eastAsia="en-US"/>
        </w:rPr>
        <w:t>в</w:t>
      </w:r>
      <w:r w:rsidRPr="008E2BE0">
        <w:t xml:space="preserve"> форме очно-заочного голосования с </w:t>
      </w:r>
      <w:r w:rsidRPr="00DC4B39">
        <w:rPr>
          <w:rStyle w:val="2"/>
          <w:b/>
          <w:color w:val="000000"/>
        </w:rPr>
        <w:t>«</w:t>
      </w:r>
      <w:r>
        <w:rPr>
          <w:rStyle w:val="2"/>
          <w:b/>
          <w:color w:val="000000"/>
        </w:rPr>
        <w:t>__</w:t>
      </w:r>
      <w:r w:rsidRPr="00DC4B39">
        <w:rPr>
          <w:rStyle w:val="2"/>
          <w:b/>
        </w:rPr>
        <w:t xml:space="preserve">» </w:t>
      </w:r>
      <w:r>
        <w:rPr>
          <w:rStyle w:val="2"/>
          <w:b/>
        </w:rPr>
        <w:t>_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 xml:space="preserve">__г. </w:t>
      </w:r>
      <w:r w:rsidR="0014333D">
        <w:rPr>
          <w:rStyle w:val="2"/>
          <w:b/>
        </w:rPr>
        <w:t>по «</w:t>
      </w:r>
      <w:r>
        <w:rPr>
          <w:rStyle w:val="2"/>
          <w:b/>
        </w:rPr>
        <w:t>_</w:t>
      </w:r>
      <w:r w:rsidR="0014333D">
        <w:rPr>
          <w:rStyle w:val="2"/>
          <w:b/>
        </w:rPr>
        <w:t>_</w:t>
      </w:r>
      <w:r w:rsidR="0014333D" w:rsidRPr="00DC4B39">
        <w:rPr>
          <w:rStyle w:val="2"/>
          <w:b/>
        </w:rPr>
        <w:t>»</w:t>
      </w:r>
      <w:r w:rsidR="0014333D">
        <w:rPr>
          <w:rStyle w:val="2"/>
          <w:b/>
        </w:rPr>
        <w:t xml:space="preserve"> _</w:t>
      </w:r>
      <w:r>
        <w:rPr>
          <w:rStyle w:val="2"/>
          <w:b/>
        </w:rPr>
        <w:t>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>__</w:t>
      </w:r>
      <w:r w:rsidRPr="00DC4B39">
        <w:rPr>
          <w:rStyle w:val="2"/>
          <w:b/>
        </w:rPr>
        <w:t xml:space="preserve">. </w:t>
      </w:r>
      <w:r w:rsidRPr="00DC4B39">
        <w:rPr>
          <w:rStyle w:val="2"/>
          <w:b/>
          <w:color w:val="000000"/>
        </w:rPr>
        <w:t>включительно</w:t>
      </w:r>
      <w:r>
        <w:rPr>
          <w:rStyle w:val="2"/>
          <w:b/>
          <w:color w:val="000000"/>
        </w:rPr>
        <w:t>.</w:t>
      </w:r>
    </w:p>
    <w:p w14:paraId="06063A30" w14:textId="37F30407" w:rsidR="0014333D" w:rsidRDefault="00751D7E" w:rsidP="0014333D">
      <w:pPr>
        <w:adjustRightInd w:val="0"/>
        <w:ind w:left="-426" w:right="142"/>
        <w:jc w:val="both"/>
      </w:pPr>
      <w:r w:rsidRPr="0014333D">
        <w:t>1.</w:t>
      </w:r>
      <w:r w:rsidR="0014333D" w:rsidRPr="0014333D">
        <w:t xml:space="preserve"> </w:t>
      </w:r>
      <w:r w:rsidR="0014333D">
        <w:t>Собственник помещения</w:t>
      </w:r>
      <w:r w:rsidR="0014333D" w:rsidRPr="0014333D">
        <w:t>: ________________________________</w:t>
      </w:r>
      <w:r w:rsidR="0014333D">
        <w:t>____________________</w:t>
      </w:r>
      <w:r w:rsidR="0014333D" w:rsidRPr="0014333D">
        <w:t>2</w:t>
      </w:r>
      <w:r w:rsidR="0014333D">
        <w:t xml:space="preserve">. № помещения: ___________ </w:t>
      </w:r>
    </w:p>
    <w:p w14:paraId="0551982E" w14:textId="5705046D" w:rsidR="0014333D" w:rsidRDefault="0014333D" w:rsidP="0014333D">
      <w:pPr>
        <w:adjustRightInd w:val="0"/>
        <w:ind w:left="-426" w:right="142"/>
        <w:jc w:val="both"/>
      </w:pPr>
      <w:r>
        <w:t>2. Общая площадь помещения собственника _________</w:t>
      </w:r>
    </w:p>
    <w:p w14:paraId="509B8F77" w14:textId="4B4B403B" w:rsidR="0014333D" w:rsidRDefault="0014333D" w:rsidP="0014333D">
      <w:pPr>
        <w:adjustRightInd w:val="0"/>
        <w:ind w:left="-426" w:right="142"/>
        <w:jc w:val="both"/>
      </w:pPr>
      <w:r>
        <w:t xml:space="preserve">3. Количество голосов, принадлежащих собственнику помещений </w:t>
      </w:r>
      <w:r>
        <w:t>_________</w:t>
      </w:r>
    </w:p>
    <w:p w14:paraId="0D468612" w14:textId="188DC558" w:rsidR="00D44236" w:rsidRDefault="0014333D" w:rsidP="0014333D">
      <w:pPr>
        <w:adjustRightInd w:val="0"/>
        <w:ind w:left="-426" w:right="142"/>
        <w:jc w:val="both"/>
      </w:pPr>
      <w:r>
        <w:t>4. Номер и дата государственной регистрации права собственности ____________________________________________</w:t>
      </w:r>
    </w:p>
    <w:p w14:paraId="659209E6" w14:textId="68334787" w:rsidR="00D44236" w:rsidRDefault="0014333D" w:rsidP="0014333D">
      <w:pPr>
        <w:adjustRightInd w:val="0"/>
        <w:ind w:left="-426" w:right="142"/>
        <w:jc w:val="both"/>
      </w:pPr>
      <w:r>
        <w:t>5. СНИЛС ________________</w:t>
      </w:r>
    </w:p>
    <w:p w14:paraId="2F54F36A" w14:textId="5FC0A061" w:rsidR="0014333D" w:rsidRDefault="0014333D" w:rsidP="00C174E8">
      <w:pPr>
        <w:adjustRightInd w:val="0"/>
        <w:ind w:left="-426" w:right="142"/>
        <w:jc w:val="both"/>
      </w:pPr>
      <w:r>
        <w:t xml:space="preserve">6. </w:t>
      </w:r>
      <w:r>
        <w:t xml:space="preserve">Представитель собственника </w:t>
      </w:r>
      <w:r w:rsidRPr="0014333D">
        <w:t>________________________________</w:t>
      </w:r>
      <w:r>
        <w:t xml:space="preserve">________по </w:t>
      </w:r>
      <w:r>
        <w:t>доверенности №</w:t>
      </w:r>
      <w:r>
        <w:t xml:space="preserve"> ____ от _________</w:t>
      </w:r>
      <w:r>
        <w:t xml:space="preserve"> г.</w:t>
      </w:r>
    </w:p>
    <w:p w14:paraId="7BD58147" w14:textId="20D6B682" w:rsidR="00C174E8" w:rsidRDefault="00C174E8" w:rsidP="00C174E8">
      <w:pPr>
        <w:adjustRightInd w:val="0"/>
        <w:ind w:left="-426" w:right="142"/>
        <w:jc w:val="both"/>
        <w:rPr>
          <w:b/>
          <w:u w:val="single"/>
        </w:rPr>
      </w:pPr>
      <w:r w:rsidRPr="00C174E8">
        <w:rPr>
          <w:b/>
          <w:u w:val="single"/>
        </w:rPr>
        <w:t>Решения по вопросам повестки дня:</w:t>
      </w:r>
    </w:p>
    <w:p w14:paraId="27F1F13E" w14:textId="77777777" w:rsidR="00671CE2" w:rsidRPr="00C174E8" w:rsidRDefault="00671CE2" w:rsidP="00C174E8">
      <w:pPr>
        <w:adjustRightInd w:val="0"/>
        <w:ind w:left="-426" w:right="142"/>
        <w:jc w:val="both"/>
        <w:rPr>
          <w:b/>
          <w:u w:val="single"/>
        </w:rPr>
      </w:pPr>
    </w:p>
    <w:tbl>
      <w:tblPr>
        <w:tblStyle w:val="a4"/>
        <w:tblW w:w="105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993"/>
        <w:gridCol w:w="1134"/>
        <w:gridCol w:w="1652"/>
      </w:tblGrid>
      <w:tr w:rsidR="00671CE2" w:rsidRPr="00AA09CB" w14:paraId="191C8F8B" w14:textId="77777777" w:rsidTr="006663D2">
        <w:trPr>
          <w:trHeight w:val="334"/>
        </w:trPr>
        <w:tc>
          <w:tcPr>
            <w:tcW w:w="425" w:type="dxa"/>
            <w:vMerge w:val="restart"/>
          </w:tcPr>
          <w:p w14:paraId="54BA205F" w14:textId="6030B546" w:rsidR="00671CE2" w:rsidRPr="006663D2" w:rsidRDefault="00671CE2" w:rsidP="006663D2">
            <w:pPr>
              <w:pStyle w:val="22"/>
              <w:shd w:val="clear" w:color="auto" w:fill="auto"/>
              <w:spacing w:line="240" w:lineRule="auto"/>
              <w:ind w:hanging="28"/>
              <w:jc w:val="both"/>
              <w:rPr>
                <w:rStyle w:val="115pt"/>
                <w:b/>
                <w:sz w:val="18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1280B055" w14:textId="1BB6F3F8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ae"/>
                <w:rFonts w:eastAsiaTheme="minorEastAsia"/>
                <w:b w:val="0"/>
                <w:bCs w:val="0"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Пункты повестки дня</w:t>
            </w:r>
          </w:p>
        </w:tc>
        <w:tc>
          <w:tcPr>
            <w:tcW w:w="3779" w:type="dxa"/>
            <w:gridSpan w:val="3"/>
          </w:tcPr>
          <w:p w14:paraId="6DF96034" w14:textId="77777777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95pt"/>
                <w:b/>
                <w:sz w:val="20"/>
                <w:szCs w:val="20"/>
              </w:rPr>
              <w:t xml:space="preserve">Результаты голосования </w:t>
            </w:r>
          </w:p>
          <w:p w14:paraId="12EC94FE" w14:textId="77777777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(</w:t>
            </w:r>
            <w:r w:rsidRPr="00671CE2">
              <w:rPr>
                <w:b/>
                <w:sz w:val="20"/>
                <w:szCs w:val="20"/>
              </w:rPr>
              <w:t>отметка о принятом решении</w:t>
            </w:r>
            <w:r w:rsidRPr="00671CE2">
              <w:rPr>
                <w:rStyle w:val="115pt"/>
                <w:b/>
                <w:sz w:val="20"/>
                <w:szCs w:val="20"/>
              </w:rPr>
              <w:t>)</w:t>
            </w:r>
          </w:p>
        </w:tc>
      </w:tr>
      <w:tr w:rsidR="00671CE2" w:rsidRPr="00AA09CB" w14:paraId="46A91427" w14:textId="77777777" w:rsidTr="00E47223">
        <w:trPr>
          <w:trHeight w:val="114"/>
        </w:trPr>
        <w:tc>
          <w:tcPr>
            <w:tcW w:w="425" w:type="dxa"/>
            <w:vMerge/>
          </w:tcPr>
          <w:p w14:paraId="4C81E3A1" w14:textId="77777777" w:rsidR="00671CE2" w:rsidRPr="00AA09CB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14:paraId="724EE740" w14:textId="0378CDF5" w:rsidR="00671CE2" w:rsidRPr="00AA09CB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80A7783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ЗА</w:t>
            </w:r>
          </w:p>
        </w:tc>
        <w:tc>
          <w:tcPr>
            <w:tcW w:w="1134" w:type="dxa"/>
          </w:tcPr>
          <w:p w14:paraId="2497C0C5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ПРОТИВ</w:t>
            </w:r>
          </w:p>
        </w:tc>
        <w:tc>
          <w:tcPr>
            <w:tcW w:w="1652" w:type="dxa"/>
          </w:tcPr>
          <w:p w14:paraId="6CCB19C9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ВОЗДЕРЖАЛСЯ</w:t>
            </w:r>
          </w:p>
        </w:tc>
      </w:tr>
      <w:tr w:rsidR="00493A6E" w:rsidRPr="00AA09CB" w14:paraId="1A9B026E" w14:textId="77777777" w:rsidTr="00E47223">
        <w:trPr>
          <w:trHeight w:val="908"/>
        </w:trPr>
        <w:tc>
          <w:tcPr>
            <w:tcW w:w="425" w:type="dxa"/>
          </w:tcPr>
          <w:p w14:paraId="4913CB3B" w14:textId="370B84BE" w:rsidR="00671CE2" w:rsidRPr="00671CE2" w:rsidRDefault="00671CE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  <w:t>1</w:t>
            </w:r>
          </w:p>
        </w:tc>
        <w:tc>
          <w:tcPr>
            <w:tcW w:w="6379" w:type="dxa"/>
          </w:tcPr>
          <w:p w14:paraId="58378DFB" w14:textId="6E8F46C8" w:rsidR="00671CE2" w:rsidRPr="00E47223" w:rsidRDefault="00671CE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председателем общего собрания _____________</w:t>
            </w:r>
            <w:r w:rsidRPr="00E47223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_____________</w:t>
            </w:r>
          </w:p>
          <w:p w14:paraId="099B58A0" w14:textId="77777777" w:rsidR="00671CE2" w:rsidRPr="00E47223" w:rsidRDefault="00671CE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екретарем собрания ___________________________________________</w:t>
            </w:r>
          </w:p>
          <w:p w14:paraId="32B1DD93" w14:textId="551258F3" w:rsidR="00671CE2" w:rsidRPr="00E47223" w:rsidRDefault="00671CE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четную комиссию в составе:</w:t>
            </w:r>
            <w:r w:rsidR="006663D2"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___________________________________</w:t>
            </w:r>
          </w:p>
          <w:p w14:paraId="09F31BD3" w14:textId="21FDA078" w:rsidR="006663D2" w:rsidRPr="00E47223" w:rsidRDefault="006663D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</w:t>
            </w:r>
          </w:p>
        </w:tc>
        <w:tc>
          <w:tcPr>
            <w:tcW w:w="993" w:type="dxa"/>
          </w:tcPr>
          <w:p w14:paraId="4E7F1E94" w14:textId="77777777" w:rsidR="00671CE2" w:rsidRPr="00C8134A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5050E" w14:textId="77777777" w:rsidR="00671CE2" w:rsidRPr="00C8134A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A5FDC81" w14:textId="77777777" w:rsidR="00671CE2" w:rsidRPr="00C8134A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  <w:tr w:rsidR="00493A6E" w:rsidRPr="00AA09CB" w14:paraId="6B21BA9C" w14:textId="77777777" w:rsidTr="00E47223">
        <w:trPr>
          <w:trHeight w:val="987"/>
        </w:trPr>
        <w:tc>
          <w:tcPr>
            <w:tcW w:w="425" w:type="dxa"/>
          </w:tcPr>
          <w:p w14:paraId="1B0731DB" w14:textId="32F460C7" w:rsidR="00671CE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</w:pPr>
            <w:r w:rsidRPr="006663D2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  <w:t>2</w:t>
            </w:r>
          </w:p>
        </w:tc>
        <w:tc>
          <w:tcPr>
            <w:tcW w:w="6379" w:type="dxa"/>
          </w:tcPr>
          <w:p w14:paraId="2428DF24" w14:textId="77777777" w:rsidR="006663D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твердить перечень услуг и (или работ) по капитальному ремонту общего имущества многоквартирного дома №___ по</w:t>
            </w:r>
          </w:p>
          <w:p w14:paraId="75FD81F2" w14:textId="77777777" w:rsidR="006663D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л._______________________, (перечислить виды)</w:t>
            </w:r>
          </w:p>
          <w:p w14:paraId="2A40D999" w14:textId="2D464DEE" w:rsidR="00671CE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14:paraId="14E87948" w14:textId="77777777" w:rsidR="00671CE2" w:rsidRPr="006663D2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8990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5871AF3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493A6E" w:rsidRPr="00AA09CB" w14:paraId="71CAE92E" w14:textId="77777777" w:rsidTr="00E47223">
        <w:trPr>
          <w:trHeight w:val="1001"/>
        </w:trPr>
        <w:tc>
          <w:tcPr>
            <w:tcW w:w="425" w:type="dxa"/>
          </w:tcPr>
          <w:p w14:paraId="5666AF91" w14:textId="116C363C" w:rsidR="00671CE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6663D2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6379" w:type="dxa"/>
          </w:tcPr>
          <w:p w14:paraId="25A38205" w14:textId="3F0EB8E5" w:rsidR="00671CE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твердить предельно допустимую стоимость услуг и (или) работ по капитальному ремонту общего имущества в многоквартирном доме №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_ согласно предложению регионального оператора.</w:t>
            </w:r>
          </w:p>
        </w:tc>
        <w:tc>
          <w:tcPr>
            <w:tcW w:w="993" w:type="dxa"/>
          </w:tcPr>
          <w:p w14:paraId="0CBFC619" w14:textId="77777777" w:rsidR="00671CE2" w:rsidRPr="006663D2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F5D1D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243E592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19090FCB" w14:textId="77777777" w:rsidTr="00E47223">
        <w:trPr>
          <w:trHeight w:val="1001"/>
        </w:trPr>
        <w:tc>
          <w:tcPr>
            <w:tcW w:w="425" w:type="dxa"/>
          </w:tcPr>
          <w:p w14:paraId="7A8B16E6" w14:textId="0BAF97EB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6379" w:type="dxa"/>
          </w:tcPr>
          <w:p w14:paraId="44FA6D4A" w14:textId="36A26291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№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по ул.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.</w:t>
            </w:r>
          </w:p>
        </w:tc>
        <w:tc>
          <w:tcPr>
            <w:tcW w:w="993" w:type="dxa"/>
          </w:tcPr>
          <w:p w14:paraId="563F93E9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A3E4A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9D48541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090C0FF3" w14:textId="77777777" w:rsidTr="00E47223">
        <w:trPr>
          <w:trHeight w:val="1001"/>
        </w:trPr>
        <w:tc>
          <w:tcPr>
            <w:tcW w:w="425" w:type="dxa"/>
          </w:tcPr>
          <w:p w14:paraId="2974CF2D" w14:textId="2ECC9EC4" w:rsid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6379" w:type="dxa"/>
          </w:tcPr>
          <w:p w14:paraId="4ED723CF" w14:textId="2CDED0F2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Выбрать лицо, уполномоченное собственниками помещений многоквартирного дома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№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по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л.______________________</w:t>
            </w:r>
            <w:r w:rsid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участвовать в приемке выполненных работ по капитальному ремонту, в том числе подписывать соответствующие акты</w:t>
            </w:r>
          </w:p>
          <w:p w14:paraId="2E8596A4" w14:textId="601B9C1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_______________________________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(Ф.И.О)</w:t>
            </w:r>
          </w:p>
          <w:p w14:paraId="013CC0E3" w14:textId="23CA8F0E" w:rsidR="006663D2" w:rsidRPr="00E47223" w:rsidRDefault="006663D2" w:rsidP="00E47223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</w:t>
            </w:r>
            <w:r w:rsid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_______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 xml:space="preserve">(Телефон, № </w:t>
            </w:r>
            <w:r w:rsid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к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вартиры)</w:t>
            </w:r>
          </w:p>
        </w:tc>
        <w:tc>
          <w:tcPr>
            <w:tcW w:w="993" w:type="dxa"/>
          </w:tcPr>
          <w:p w14:paraId="12C083E5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0A598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E2DAB2A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77EE1F9C" w14:textId="77777777" w:rsidTr="00E47223">
        <w:trPr>
          <w:trHeight w:val="1001"/>
        </w:trPr>
        <w:tc>
          <w:tcPr>
            <w:tcW w:w="425" w:type="dxa"/>
          </w:tcPr>
          <w:p w14:paraId="1B95D575" w14:textId="541F093D" w:rsid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6*</w:t>
            </w:r>
          </w:p>
        </w:tc>
        <w:tc>
          <w:tcPr>
            <w:tcW w:w="6379" w:type="dxa"/>
          </w:tcPr>
          <w:p w14:paraId="746612F6" w14:textId="514B88F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редоставить доступ в помещения собственников многоквартирного дома №___ по ул.______________________ для выполнения работ по замене стояков внутридомовых инженерных систем: ________________________________________________________________</w:t>
            </w:r>
          </w:p>
          <w:p w14:paraId="5E2AA346" w14:textId="0AF24CA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(указать виды инженерных систем)</w:t>
            </w:r>
          </w:p>
        </w:tc>
        <w:tc>
          <w:tcPr>
            <w:tcW w:w="993" w:type="dxa"/>
          </w:tcPr>
          <w:p w14:paraId="24C68FFE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EDBC3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391B589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</w:tbl>
    <w:p w14:paraId="76C6EB92" w14:textId="77777777" w:rsidR="00D44236" w:rsidRDefault="00D44236" w:rsidP="00751D7E">
      <w:pPr>
        <w:spacing w:line="276" w:lineRule="auto"/>
        <w:rPr>
          <w:bCs/>
        </w:rPr>
      </w:pPr>
    </w:p>
    <w:tbl>
      <w:tblPr>
        <w:tblW w:w="10620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3107"/>
      </w:tblGrid>
      <w:tr w:rsidR="00E47223" w:rsidRPr="00EA2A12" w14:paraId="0AA209E7" w14:textId="77777777" w:rsidTr="00E47223">
        <w:trPr>
          <w:trHeight w:val="31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941FA" w14:textId="77777777" w:rsidR="00E47223" w:rsidRPr="00EA2A12" w:rsidRDefault="00E47223" w:rsidP="008674A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3C4D623" w14:textId="3046F589" w:rsidR="00E47223" w:rsidRPr="00EA2A12" w:rsidRDefault="00E47223" w:rsidP="008674A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57A6AD" w14:textId="77777777" w:rsidR="00E47223" w:rsidRPr="00EA2A12" w:rsidRDefault="00E47223" w:rsidP="008674A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47223" w:rsidRPr="00EA2A12" w14:paraId="42B4B96A" w14:textId="77777777" w:rsidTr="00E47223">
        <w:trPr>
          <w:trHeight w:val="295"/>
        </w:trPr>
        <w:tc>
          <w:tcPr>
            <w:tcW w:w="3119" w:type="dxa"/>
            <w:tcBorders>
              <w:top w:val="single" w:sz="4" w:space="0" w:color="auto"/>
            </w:tcBorders>
          </w:tcPr>
          <w:p w14:paraId="30112ACF" w14:textId="7144D3AB" w:rsidR="00E47223" w:rsidRPr="00EA2A12" w:rsidRDefault="00E47223" w:rsidP="00E47223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одпись</w:t>
            </w:r>
          </w:p>
        </w:tc>
        <w:tc>
          <w:tcPr>
            <w:tcW w:w="4394" w:type="dxa"/>
          </w:tcPr>
          <w:p w14:paraId="1DA405D7" w14:textId="77777777" w:rsidR="00E47223" w:rsidRPr="00EA2A12" w:rsidRDefault="00E47223" w:rsidP="008674A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3880DD40" w14:textId="11A5285D" w:rsidR="00E47223" w:rsidRPr="00E47223" w:rsidRDefault="00E47223" w:rsidP="008674A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47223">
              <w:rPr>
                <w:i/>
                <w:sz w:val="23"/>
                <w:szCs w:val="23"/>
              </w:rPr>
              <w:t>Дата</w:t>
            </w:r>
            <w:r>
              <w:rPr>
                <w:i/>
                <w:sz w:val="23"/>
                <w:szCs w:val="23"/>
              </w:rPr>
              <w:t xml:space="preserve"> заполнения</w:t>
            </w:r>
          </w:p>
        </w:tc>
      </w:tr>
    </w:tbl>
    <w:p w14:paraId="4848390C" w14:textId="77777777" w:rsidR="00D44236" w:rsidRDefault="00D44236" w:rsidP="00751D7E">
      <w:pPr>
        <w:spacing w:line="276" w:lineRule="auto"/>
        <w:rPr>
          <w:bCs/>
        </w:rPr>
      </w:pPr>
    </w:p>
    <w:p w14:paraId="15C168B0" w14:textId="17866E98" w:rsidR="00D44236" w:rsidRPr="00E47223" w:rsidRDefault="00E47223" w:rsidP="00751D7E">
      <w:pPr>
        <w:spacing w:line="276" w:lineRule="auto"/>
        <w:rPr>
          <w:bCs/>
          <w:i/>
          <w:sz w:val="17"/>
          <w:szCs w:val="17"/>
        </w:rPr>
      </w:pPr>
      <w:r w:rsidRPr="00E47223">
        <w:rPr>
          <w:bCs/>
          <w:i/>
          <w:sz w:val="17"/>
          <w:szCs w:val="17"/>
        </w:rPr>
        <w:t>*</w:t>
      </w:r>
      <w:r w:rsidRPr="00E47223">
        <w:rPr>
          <w:i/>
          <w:sz w:val="17"/>
          <w:szCs w:val="17"/>
        </w:rPr>
        <w:t>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Принятое в соответствии с п. 1 ч. 2 ст. 44 ЖК РФ, ч. 1 ст. 46 ЖК РФ решение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 на основании ч. 5 ст. 46 ЖК РФ.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5DA2D4AB" w14:textId="1EFDC978" w:rsidR="00476F8F" w:rsidRPr="00B239D7" w:rsidRDefault="00D44236" w:rsidP="00FD649B">
      <w:pPr>
        <w:spacing w:line="276" w:lineRule="auto"/>
        <w:jc w:val="right"/>
        <w:rPr>
          <w:bCs/>
        </w:rPr>
      </w:pPr>
      <w:r>
        <w:rPr>
          <w:bCs/>
        </w:rPr>
        <w:lastRenderedPageBreak/>
        <w:t>Приложение №5</w:t>
      </w:r>
      <w:r w:rsidR="00476F8F" w:rsidRPr="00B239D7">
        <w:rPr>
          <w:bCs/>
        </w:rPr>
        <w:t xml:space="preserve"> </w:t>
      </w:r>
    </w:p>
    <w:p w14:paraId="4AC59F61" w14:textId="77777777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1A801E5D" w14:textId="77777777" w:rsidR="00476F8F" w:rsidRDefault="00476F8F" w:rsidP="00FD649B">
      <w:pPr>
        <w:spacing w:line="276" w:lineRule="auto"/>
        <w:jc w:val="center"/>
        <w:rPr>
          <w:b/>
          <w:sz w:val="16"/>
          <w:szCs w:val="16"/>
        </w:rPr>
      </w:pPr>
    </w:p>
    <w:p w14:paraId="40198C42" w14:textId="77777777" w:rsidR="00476F8F" w:rsidRDefault="00476F8F" w:rsidP="00FD649B">
      <w:pPr>
        <w:spacing w:line="276" w:lineRule="auto"/>
        <w:jc w:val="center"/>
        <w:rPr>
          <w:b/>
          <w:sz w:val="28"/>
          <w:szCs w:val="28"/>
        </w:rPr>
      </w:pPr>
    </w:p>
    <w:p w14:paraId="2F269BD7" w14:textId="77777777" w:rsidR="00476F8F" w:rsidRPr="00672BC7" w:rsidRDefault="00476F8F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  <w:r w:rsidRPr="00672BC7">
        <w:rPr>
          <w:b/>
          <w:sz w:val="28"/>
          <w:szCs w:val="28"/>
        </w:rPr>
        <w:t>СОГЛАСИЕ НА ОБРАБОТКУ ПЕРСОНАЛЬНЫХ ДАННЫХ</w:t>
      </w:r>
    </w:p>
    <w:p w14:paraId="7735551A" w14:textId="77777777" w:rsidR="00476F8F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40ECA05" w14:textId="77777777" w:rsidR="00476F8F" w:rsidRPr="0001359A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668FA28" w14:textId="77777777" w:rsidR="00476F8F" w:rsidRPr="00672BC7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Настоящим во исполнение требований Федерального закона «О персональных данных»</w:t>
      </w:r>
      <w:r w:rsidRPr="00672BC7">
        <w:rPr>
          <w:sz w:val="26"/>
          <w:szCs w:val="26"/>
        </w:rPr>
        <w:br/>
        <w:t xml:space="preserve">№ 152-ФЗ от 27.07.2006 г. я </w:t>
      </w:r>
      <w:r>
        <w:rPr>
          <w:sz w:val="26"/>
          <w:szCs w:val="26"/>
        </w:rPr>
        <w:t xml:space="preserve"> _______________________________________________________ </w:t>
      </w:r>
      <w:r w:rsidRPr="00672BC7">
        <w:rPr>
          <w:sz w:val="26"/>
          <w:szCs w:val="26"/>
        </w:rPr>
        <w:t>даю свое согласие Фонду модернизации ЖКХ, на обработку моих персональны</w:t>
      </w:r>
      <w:r>
        <w:rPr>
          <w:sz w:val="26"/>
          <w:szCs w:val="26"/>
        </w:rPr>
        <w:t xml:space="preserve">х данных. </w:t>
      </w:r>
      <w:r w:rsidRPr="00672BC7">
        <w:rPr>
          <w:sz w:val="26"/>
          <w:szCs w:val="26"/>
        </w:rPr>
        <w:t xml:space="preserve">Настоящее согласие выдано без ограничения срока его действия. </w:t>
      </w:r>
    </w:p>
    <w:p w14:paraId="1451B04B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Под обработкой перс</w:t>
      </w:r>
      <w:r>
        <w:rPr>
          <w:sz w:val="26"/>
          <w:szCs w:val="26"/>
        </w:rPr>
        <w:t>ональных данных я понимаю сбор и передачу моих данных лицам, участвующим в реализации капитального ремонта общего имущества многоквартирного дома.</w:t>
      </w:r>
    </w:p>
    <w:p w14:paraId="1CE4E5F8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</w:t>
      </w:r>
      <w:r>
        <w:rPr>
          <w:sz w:val="26"/>
          <w:szCs w:val="26"/>
        </w:rPr>
        <w:t>номер мобильного телефона, адрес проживания</w:t>
      </w:r>
      <w:r w:rsidRPr="00672BC7">
        <w:rPr>
          <w:sz w:val="26"/>
          <w:szCs w:val="26"/>
        </w:rPr>
        <w:t xml:space="preserve">, прочее. </w:t>
      </w:r>
    </w:p>
    <w:p w14:paraId="145721D4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DB98779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018F1569" w14:textId="77777777" w:rsidR="00476F8F" w:rsidRPr="00672BC7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93518B6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14:paraId="3501E778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«_______»___________________202___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г.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/___________________/____________________/</w:t>
      </w:r>
    </w:p>
    <w:p w14:paraId="2519B45F" w14:textId="77777777" w:rsidR="00476F8F" w:rsidRPr="001371CA" w:rsidRDefault="00476F8F" w:rsidP="00FD649B">
      <w:pPr>
        <w:pStyle w:val="a3"/>
        <w:spacing w:after="100" w:line="276" w:lineRule="auto"/>
        <w:ind w:left="0"/>
        <w:rPr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</w:r>
      <w:r w:rsidRPr="0001359A">
        <w:rPr>
          <w:rFonts w:ascii="Times New Roman" w:eastAsia="Times New Roman" w:hAnsi="Times New Roman"/>
          <w:sz w:val="16"/>
          <w:szCs w:val="16"/>
        </w:rPr>
        <w:tab/>
        <w:t xml:space="preserve">  (Подпись)                            (ФИО)</w:t>
      </w:r>
    </w:p>
    <w:p w14:paraId="662968D1" w14:textId="77777777" w:rsidR="00476F8F" w:rsidRDefault="00476F8F" w:rsidP="00FD649B">
      <w:pPr>
        <w:spacing w:line="276" w:lineRule="auto"/>
      </w:pPr>
    </w:p>
    <w:p w14:paraId="5DA6FEA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A83451F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8FF9FE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11A68BD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3D4F2A38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11376E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02C4ECC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57BC9A5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79799B6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94AA35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F68349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BB565DB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91171D4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1D48A1D1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06749390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414DBD7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E6AB3B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E7CFE0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C2ADD4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73782BEF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43A57A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D425866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545FEA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4946E59E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FE3CAE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0EB8DA2" w14:textId="77777777" w:rsidR="00A63A40" w:rsidRDefault="00A63A40" w:rsidP="00FD649B">
      <w:pPr>
        <w:spacing w:line="276" w:lineRule="auto"/>
        <w:rPr>
          <w:sz w:val="23"/>
          <w:szCs w:val="23"/>
        </w:rPr>
        <w:sectPr w:rsidR="00A63A40" w:rsidSect="00493A6E">
          <w:pgSz w:w="11906" w:h="16838"/>
          <w:pgMar w:top="425" w:right="851" w:bottom="425" w:left="1134" w:header="397" w:footer="397" w:gutter="0"/>
          <w:cols w:space="709"/>
        </w:sectPr>
      </w:pPr>
    </w:p>
    <w:p w14:paraId="155563D4" w14:textId="2F1FC68A" w:rsidR="00FF3414" w:rsidRPr="00B239D7" w:rsidRDefault="00FF3414" w:rsidP="00FF3414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 w:rsidR="00D44236">
        <w:rPr>
          <w:bCs/>
        </w:rPr>
        <w:t>7</w:t>
      </w:r>
      <w:r w:rsidRPr="00B239D7">
        <w:rPr>
          <w:bCs/>
        </w:rPr>
        <w:t xml:space="preserve"> </w:t>
      </w:r>
    </w:p>
    <w:p w14:paraId="07E37258" w14:textId="77777777" w:rsidR="00FF3414" w:rsidRPr="00B239D7" w:rsidRDefault="00FF3414" w:rsidP="00FF3414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0BFFFB01" w14:textId="77777777" w:rsidR="00FF3414" w:rsidRDefault="00FF3414" w:rsidP="00FF3414">
      <w:pPr>
        <w:spacing w:line="276" w:lineRule="auto"/>
        <w:jc w:val="center"/>
        <w:rPr>
          <w:b/>
          <w:bCs/>
          <w:sz w:val="23"/>
          <w:szCs w:val="23"/>
        </w:rPr>
      </w:pPr>
    </w:p>
    <w:p w14:paraId="192B67C7" w14:textId="04D4828C" w:rsidR="00FF3414" w:rsidRDefault="00FD649B" w:rsidP="00FF3414">
      <w:pPr>
        <w:spacing w:line="276" w:lineRule="auto"/>
        <w:jc w:val="center"/>
        <w:rPr>
          <w:b/>
          <w:bCs/>
          <w:sz w:val="23"/>
          <w:szCs w:val="23"/>
        </w:rPr>
      </w:pPr>
      <w:r w:rsidRPr="00FF3414">
        <w:rPr>
          <w:b/>
          <w:bCs/>
          <w:sz w:val="23"/>
          <w:szCs w:val="23"/>
        </w:rPr>
        <w:t>Реестр</w:t>
      </w:r>
      <w:r w:rsidR="00FF3414">
        <w:rPr>
          <w:b/>
          <w:bCs/>
          <w:sz w:val="23"/>
          <w:szCs w:val="23"/>
        </w:rPr>
        <w:t xml:space="preserve"> согласий</w:t>
      </w:r>
      <w:r w:rsidRPr="00FF3414">
        <w:rPr>
          <w:b/>
          <w:bCs/>
          <w:sz w:val="23"/>
          <w:szCs w:val="23"/>
        </w:rPr>
        <w:t xml:space="preserve"> собственников</w:t>
      </w:r>
      <w:r w:rsidR="00FF3414">
        <w:rPr>
          <w:b/>
          <w:bCs/>
          <w:sz w:val="23"/>
          <w:szCs w:val="23"/>
        </w:rPr>
        <w:t xml:space="preserve"> о </w:t>
      </w:r>
      <w:r w:rsidR="00FF3414" w:rsidRPr="00FF3414">
        <w:rPr>
          <w:b/>
          <w:bCs/>
          <w:sz w:val="23"/>
          <w:szCs w:val="23"/>
        </w:rPr>
        <w:t>предоставлении доступа</w:t>
      </w:r>
      <w:r w:rsidR="00FF3414">
        <w:rPr>
          <w:b/>
          <w:bCs/>
          <w:sz w:val="23"/>
          <w:szCs w:val="23"/>
        </w:rPr>
        <w:t xml:space="preserve"> в</w:t>
      </w:r>
      <w:r w:rsidRPr="00FF3414">
        <w:rPr>
          <w:b/>
          <w:bCs/>
          <w:sz w:val="23"/>
          <w:szCs w:val="23"/>
        </w:rPr>
        <w:t xml:space="preserve"> помещени</w:t>
      </w:r>
      <w:r w:rsidR="00FF3414">
        <w:rPr>
          <w:b/>
          <w:bCs/>
          <w:sz w:val="23"/>
          <w:szCs w:val="23"/>
        </w:rPr>
        <w:t>я</w:t>
      </w:r>
      <w:r w:rsidRPr="00FF3414">
        <w:rPr>
          <w:b/>
          <w:bCs/>
          <w:sz w:val="23"/>
          <w:szCs w:val="23"/>
        </w:rPr>
        <w:t xml:space="preserve"> многоквартирно</w:t>
      </w:r>
      <w:r w:rsidR="00FF3414">
        <w:rPr>
          <w:b/>
          <w:bCs/>
          <w:sz w:val="23"/>
          <w:szCs w:val="23"/>
        </w:rPr>
        <w:t>го</w:t>
      </w:r>
      <w:r w:rsidRPr="00FF3414">
        <w:rPr>
          <w:b/>
          <w:bCs/>
          <w:sz w:val="23"/>
          <w:szCs w:val="23"/>
        </w:rPr>
        <w:t xml:space="preserve"> дом</w:t>
      </w:r>
      <w:r w:rsidR="00FF3414">
        <w:rPr>
          <w:b/>
          <w:bCs/>
          <w:sz w:val="23"/>
          <w:szCs w:val="23"/>
        </w:rPr>
        <w:t xml:space="preserve">а </w:t>
      </w:r>
    </w:p>
    <w:p w14:paraId="74858444" w14:textId="3138F08C" w:rsidR="00FD649B" w:rsidRPr="00FF3414" w:rsidRDefault="00FD649B" w:rsidP="00FF3414">
      <w:pPr>
        <w:spacing w:line="276" w:lineRule="auto"/>
        <w:jc w:val="center"/>
        <w:rPr>
          <w:b/>
          <w:bCs/>
          <w:sz w:val="23"/>
          <w:szCs w:val="23"/>
        </w:rPr>
      </w:pPr>
      <w:r w:rsidRPr="00FF3414">
        <w:rPr>
          <w:b/>
          <w:bCs/>
          <w:sz w:val="23"/>
          <w:szCs w:val="23"/>
        </w:rPr>
        <w:t>по адресу: г. Новосибирск, ул. __________________________</w:t>
      </w:r>
    </w:p>
    <w:tbl>
      <w:tblPr>
        <w:tblW w:w="15864" w:type="dxa"/>
        <w:tblLook w:val="04A0" w:firstRow="1" w:lastRow="0" w:firstColumn="1" w:lastColumn="0" w:noHBand="0" w:noVBand="1"/>
      </w:tblPr>
      <w:tblGrid>
        <w:gridCol w:w="625"/>
        <w:gridCol w:w="3481"/>
        <w:gridCol w:w="1350"/>
        <w:gridCol w:w="1498"/>
        <w:gridCol w:w="2280"/>
        <w:gridCol w:w="2526"/>
        <w:gridCol w:w="2563"/>
        <w:gridCol w:w="1541"/>
      </w:tblGrid>
      <w:tr w:rsidR="00FD649B" w:rsidRPr="00FD649B" w14:paraId="3D4A2BD4" w14:textId="77777777" w:rsidTr="00FF3414">
        <w:trPr>
          <w:trHeight w:val="81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A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708" w14:textId="2F8907C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ФИО полностью</w:t>
            </w:r>
            <w:r>
              <w:rPr>
                <w:bCs/>
                <w:sz w:val="23"/>
                <w:szCs w:val="23"/>
              </w:rPr>
              <w:t xml:space="preserve"> (отчество при наличи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C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омещ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79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Площадь помещения, м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3A4" w14:textId="71BCCAC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Номер мобильного телефона</w:t>
            </w:r>
            <w:r>
              <w:rPr>
                <w:bCs/>
                <w:sz w:val="23"/>
                <w:szCs w:val="23"/>
              </w:rPr>
              <w:t xml:space="preserve"> (по желанию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7A6" w14:textId="24F47DE6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Согласие на обработку и передачу персональных данных</w:t>
            </w:r>
            <w:r>
              <w:rPr>
                <w:bCs/>
                <w:sz w:val="23"/>
                <w:szCs w:val="23"/>
              </w:rPr>
              <w:t xml:space="preserve"> (согласен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035" w14:textId="68051A9F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Доступ для замены стояков </w:t>
            </w:r>
            <w:r w:rsidRPr="00FD649B">
              <w:rPr>
                <w:b/>
                <w:i/>
                <w:iCs/>
                <w:sz w:val="23"/>
                <w:szCs w:val="23"/>
              </w:rPr>
              <w:t>систем ХВС, ГВС, ВО, ТС</w:t>
            </w:r>
            <w:r w:rsidRPr="00FD649B">
              <w:rPr>
                <w:bCs/>
                <w:sz w:val="23"/>
                <w:szCs w:val="23"/>
              </w:rPr>
              <w:t xml:space="preserve"> предоставляю</w:t>
            </w:r>
            <w:r>
              <w:rPr>
                <w:bCs/>
                <w:sz w:val="23"/>
                <w:szCs w:val="23"/>
              </w:rPr>
              <w:t xml:space="preserve"> (Д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D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Подпись </w:t>
            </w:r>
          </w:p>
        </w:tc>
      </w:tr>
      <w:tr w:rsidR="00FD649B" w:rsidRPr="00FD649B" w14:paraId="20CF4AF0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9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3FE" w14:textId="46DA50E7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B63" w14:textId="1BF5FC3C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B6" w14:textId="3D7A6809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159" w14:textId="3EDCF39B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5C" w14:textId="36B452E5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984" w14:textId="56D4A46A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CD" w14:textId="08B65B2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329C5D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6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D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32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62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F8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24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A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4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615121B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6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9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C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21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B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9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8C214C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0B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E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F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17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4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72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A9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49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37C026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80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6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4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5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ED76DE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0E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3F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9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B3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68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8CAD4F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B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35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B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5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76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F3B7B01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C9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B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E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40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46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9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F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817802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0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A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3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B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1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CC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3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46E3928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3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D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6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A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E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5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E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4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28080B6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11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67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2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6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8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F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453A714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A8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7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F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7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0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F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5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01865B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6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5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7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98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E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C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6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A17CE19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E5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C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11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4D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6E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0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DD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09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B7128B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5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D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5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7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40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32E42A1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9E9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3F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8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5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8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2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1A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06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8B4A7E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3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4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F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F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2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643DEE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6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D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A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2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01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8E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ED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C0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155B0B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E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9A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02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2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8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9A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57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5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52517B9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0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9E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5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C0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D6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4E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EE8EA8D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8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55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B6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A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E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5EAD597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2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D3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0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6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31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F3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9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8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14:paraId="4853B744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</w:p>
    <w:p w14:paraId="07E027DC" w14:textId="77777777" w:rsidR="00FD649B" w:rsidRPr="00571EB7" w:rsidRDefault="00FD649B" w:rsidP="00FD649B">
      <w:pPr>
        <w:rPr>
          <w:i/>
          <w:iCs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Внимание! </w:t>
      </w:r>
      <w:r w:rsidRPr="00571EB7">
        <w:rPr>
          <w:i/>
          <w:iCs/>
          <w:sz w:val="27"/>
          <w:szCs w:val="27"/>
          <w:u w:val="single"/>
        </w:rPr>
        <w:t>Работы по демонтажу и монтажу ниш, фальшстен и другого, препятствующих в доступе к инженерным сетям, в состав работ по капитальному ремонту не входят, данные мероприятия собственник помещения выполняет самостоятельно.</w:t>
      </w:r>
    </w:p>
    <w:p w14:paraId="07A53C8C" w14:textId="77777777" w:rsidR="00B3251C" w:rsidRPr="00EA2A12" w:rsidRDefault="00B3251C" w:rsidP="00FD649B">
      <w:pPr>
        <w:spacing w:line="276" w:lineRule="auto"/>
        <w:rPr>
          <w:sz w:val="23"/>
          <w:szCs w:val="23"/>
        </w:rPr>
      </w:pPr>
    </w:p>
    <w:sectPr w:rsidR="00B3251C" w:rsidRPr="00EA2A12" w:rsidSect="00FD649B">
      <w:pgSz w:w="16838" w:h="11906" w:orient="landscape"/>
      <w:pgMar w:top="425" w:right="567" w:bottom="284" w:left="425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0D04B" w14:textId="77777777" w:rsidR="004D6EAD" w:rsidRDefault="004D6EAD" w:rsidP="001371CA">
      <w:r>
        <w:separator/>
      </w:r>
    </w:p>
  </w:endnote>
  <w:endnote w:type="continuationSeparator" w:id="0">
    <w:p w14:paraId="2B0CE4B7" w14:textId="77777777" w:rsidR="004D6EAD" w:rsidRDefault="004D6EAD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6604" w14:textId="77777777" w:rsidR="004D6EAD" w:rsidRDefault="004D6EAD" w:rsidP="001371CA">
      <w:r>
        <w:separator/>
      </w:r>
    </w:p>
  </w:footnote>
  <w:footnote w:type="continuationSeparator" w:id="0">
    <w:p w14:paraId="42D2C68F" w14:textId="77777777" w:rsidR="004D6EAD" w:rsidRDefault="004D6EAD" w:rsidP="0013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58"/>
    <w:rsid w:val="00004275"/>
    <w:rsid w:val="00041438"/>
    <w:rsid w:val="000517F5"/>
    <w:rsid w:val="000738F2"/>
    <w:rsid w:val="00092B9A"/>
    <w:rsid w:val="000B7D52"/>
    <w:rsid w:val="000E2AEA"/>
    <w:rsid w:val="000E2F4C"/>
    <w:rsid w:val="0011792D"/>
    <w:rsid w:val="0011797C"/>
    <w:rsid w:val="001371CA"/>
    <w:rsid w:val="001373B4"/>
    <w:rsid w:val="0014333D"/>
    <w:rsid w:val="001519CF"/>
    <w:rsid w:val="00187661"/>
    <w:rsid w:val="001C633E"/>
    <w:rsid w:val="001C7BEC"/>
    <w:rsid w:val="001D5637"/>
    <w:rsid w:val="001D6891"/>
    <w:rsid w:val="00200F0A"/>
    <w:rsid w:val="00222C06"/>
    <w:rsid w:val="00226BF3"/>
    <w:rsid w:val="00233015"/>
    <w:rsid w:val="00236B03"/>
    <w:rsid w:val="002475AA"/>
    <w:rsid w:val="00257F51"/>
    <w:rsid w:val="002D3409"/>
    <w:rsid w:val="002D6EF5"/>
    <w:rsid w:val="002E01B0"/>
    <w:rsid w:val="00306802"/>
    <w:rsid w:val="00342CA0"/>
    <w:rsid w:val="00362303"/>
    <w:rsid w:val="0036302C"/>
    <w:rsid w:val="0038288E"/>
    <w:rsid w:val="00385541"/>
    <w:rsid w:val="003951F1"/>
    <w:rsid w:val="003B5D8E"/>
    <w:rsid w:val="003D3669"/>
    <w:rsid w:val="003D47FD"/>
    <w:rsid w:val="003D752D"/>
    <w:rsid w:val="003E1716"/>
    <w:rsid w:val="00427568"/>
    <w:rsid w:val="004326FD"/>
    <w:rsid w:val="00440AA3"/>
    <w:rsid w:val="00476F8F"/>
    <w:rsid w:val="00482A8B"/>
    <w:rsid w:val="00493A41"/>
    <w:rsid w:val="00493A6E"/>
    <w:rsid w:val="004A28D9"/>
    <w:rsid w:val="004A4F12"/>
    <w:rsid w:val="004D1955"/>
    <w:rsid w:val="004D6EAD"/>
    <w:rsid w:val="004E5DF5"/>
    <w:rsid w:val="00517DC0"/>
    <w:rsid w:val="00525E51"/>
    <w:rsid w:val="00526016"/>
    <w:rsid w:val="00530416"/>
    <w:rsid w:val="00535405"/>
    <w:rsid w:val="00535657"/>
    <w:rsid w:val="005942E1"/>
    <w:rsid w:val="005A5C11"/>
    <w:rsid w:val="005A7F7B"/>
    <w:rsid w:val="005C7E10"/>
    <w:rsid w:val="005E190B"/>
    <w:rsid w:val="00607406"/>
    <w:rsid w:val="00630FEF"/>
    <w:rsid w:val="0063227D"/>
    <w:rsid w:val="006663D2"/>
    <w:rsid w:val="00671CE2"/>
    <w:rsid w:val="00697FD2"/>
    <w:rsid w:val="006C573F"/>
    <w:rsid w:val="006C6B85"/>
    <w:rsid w:val="006F0F56"/>
    <w:rsid w:val="00703DBA"/>
    <w:rsid w:val="0070704E"/>
    <w:rsid w:val="00744E1F"/>
    <w:rsid w:val="00747EEA"/>
    <w:rsid w:val="00751D7E"/>
    <w:rsid w:val="00763DA1"/>
    <w:rsid w:val="0078318C"/>
    <w:rsid w:val="007B0B25"/>
    <w:rsid w:val="007C224B"/>
    <w:rsid w:val="007D4DD8"/>
    <w:rsid w:val="007E35D7"/>
    <w:rsid w:val="00841292"/>
    <w:rsid w:val="00843C5E"/>
    <w:rsid w:val="00860ED6"/>
    <w:rsid w:val="00872947"/>
    <w:rsid w:val="00885252"/>
    <w:rsid w:val="008866A0"/>
    <w:rsid w:val="00886A66"/>
    <w:rsid w:val="008916ED"/>
    <w:rsid w:val="00895DCA"/>
    <w:rsid w:val="00896B64"/>
    <w:rsid w:val="008A431E"/>
    <w:rsid w:val="008D0F46"/>
    <w:rsid w:val="008D3B2F"/>
    <w:rsid w:val="008F6AE8"/>
    <w:rsid w:val="00914EFB"/>
    <w:rsid w:val="0094305F"/>
    <w:rsid w:val="00951670"/>
    <w:rsid w:val="00952986"/>
    <w:rsid w:val="00962B01"/>
    <w:rsid w:val="00962FD1"/>
    <w:rsid w:val="0099073D"/>
    <w:rsid w:val="0099144C"/>
    <w:rsid w:val="009940D0"/>
    <w:rsid w:val="009B3FB6"/>
    <w:rsid w:val="009B75C1"/>
    <w:rsid w:val="009E294F"/>
    <w:rsid w:val="009F7199"/>
    <w:rsid w:val="00A422A4"/>
    <w:rsid w:val="00A63A40"/>
    <w:rsid w:val="00A832BB"/>
    <w:rsid w:val="00A84BDE"/>
    <w:rsid w:val="00A855C8"/>
    <w:rsid w:val="00AE2296"/>
    <w:rsid w:val="00B0131F"/>
    <w:rsid w:val="00B01E17"/>
    <w:rsid w:val="00B10542"/>
    <w:rsid w:val="00B1113E"/>
    <w:rsid w:val="00B3251C"/>
    <w:rsid w:val="00B40FBF"/>
    <w:rsid w:val="00B414E4"/>
    <w:rsid w:val="00B47B6D"/>
    <w:rsid w:val="00B53267"/>
    <w:rsid w:val="00B5571D"/>
    <w:rsid w:val="00B6788B"/>
    <w:rsid w:val="00B870AA"/>
    <w:rsid w:val="00BA4A21"/>
    <w:rsid w:val="00BB2E12"/>
    <w:rsid w:val="00BF66F6"/>
    <w:rsid w:val="00C00E82"/>
    <w:rsid w:val="00C174E8"/>
    <w:rsid w:val="00C67760"/>
    <w:rsid w:val="00C74A7D"/>
    <w:rsid w:val="00C77458"/>
    <w:rsid w:val="00CE2464"/>
    <w:rsid w:val="00D03E87"/>
    <w:rsid w:val="00D1325B"/>
    <w:rsid w:val="00D14B1F"/>
    <w:rsid w:val="00D33A3D"/>
    <w:rsid w:val="00D44236"/>
    <w:rsid w:val="00DD088C"/>
    <w:rsid w:val="00DD4158"/>
    <w:rsid w:val="00DD4851"/>
    <w:rsid w:val="00E32A42"/>
    <w:rsid w:val="00E43BA2"/>
    <w:rsid w:val="00E47223"/>
    <w:rsid w:val="00EA2A12"/>
    <w:rsid w:val="00EB0759"/>
    <w:rsid w:val="00EE16ED"/>
    <w:rsid w:val="00EE379D"/>
    <w:rsid w:val="00EE5911"/>
    <w:rsid w:val="00EF04AA"/>
    <w:rsid w:val="00F764D5"/>
    <w:rsid w:val="00FC3EA7"/>
    <w:rsid w:val="00FC6191"/>
    <w:rsid w:val="00FD4CB0"/>
    <w:rsid w:val="00FD649B"/>
    <w:rsid w:val="00FE1963"/>
    <w:rsid w:val="00FF3414"/>
    <w:rsid w:val="00FF441D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5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751D7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D7E"/>
    <w:pPr>
      <w:widowControl w:val="0"/>
      <w:shd w:val="clear" w:color="auto" w:fill="FFFFFF"/>
      <w:autoSpaceDE/>
      <w:autoSpaceDN/>
      <w:spacing w:before="24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"/>
    <w:rsid w:val="00C174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Подпись к таблице"/>
    <w:basedOn w:val="a0"/>
    <w:rsid w:val="00C17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Подпись к таблице (2)_"/>
    <w:basedOn w:val="a0"/>
    <w:link w:val="22"/>
    <w:rsid w:val="00C174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C174E8"/>
    <w:pPr>
      <w:widowControl w:val="0"/>
      <w:shd w:val="clear" w:color="auto" w:fill="FFFFFF"/>
      <w:autoSpaceDE/>
      <w:autoSpaceDN/>
      <w:spacing w:before="360" w:line="0" w:lineRule="atLeast"/>
      <w:ind w:hanging="580"/>
      <w:jc w:val="center"/>
    </w:pPr>
    <w:rPr>
      <w:rFonts w:eastAsia="Times New Roman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0"/>
    <w:rsid w:val="00C174E8"/>
    <w:pPr>
      <w:widowControl w:val="0"/>
      <w:shd w:val="clear" w:color="auto" w:fill="FFFFFF"/>
      <w:autoSpaceDE/>
      <w:autoSpaceDN/>
      <w:spacing w:line="0" w:lineRule="atLeast"/>
    </w:pPr>
    <w:rPr>
      <w:rFonts w:eastAsia="Times New Roman"/>
      <w:sz w:val="23"/>
      <w:szCs w:val="23"/>
      <w:lang w:eastAsia="en-US"/>
    </w:rPr>
  </w:style>
  <w:style w:type="table" w:customStyle="1" w:styleId="23">
    <w:name w:val="Сетка таблицы2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9F9D-E42C-49F7-9FC5-9ABFDCD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Коренев Игорь Алексеевич</cp:lastModifiedBy>
  <cp:revision>7</cp:revision>
  <cp:lastPrinted>2025-09-03T09:20:00Z</cp:lastPrinted>
  <dcterms:created xsi:type="dcterms:W3CDTF">2025-02-26T04:06:00Z</dcterms:created>
  <dcterms:modified xsi:type="dcterms:W3CDTF">2025-09-03T09:22:00Z</dcterms:modified>
</cp:coreProperties>
</file>